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567"/>
        <w:gridCol w:w="1701"/>
        <w:gridCol w:w="2693"/>
      </w:tblGrid>
      <w:tr w:rsidR="00882C9B" w:rsidRPr="00882C9B" w14:paraId="3DD7C45D" w14:textId="77777777" w:rsidTr="00460B72">
        <w:trPr>
          <w:trHeight w:val="397"/>
        </w:trPr>
        <w:tc>
          <w:tcPr>
            <w:tcW w:w="566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097C348" w14:textId="77777777" w:rsidR="00A968E4" w:rsidRPr="004C7CB7" w:rsidRDefault="004C7CB7" w:rsidP="00460B72">
            <w:pPr>
              <w:jc w:val="left"/>
              <w:rPr>
                <w:rFonts w:ascii="HGS創英ﾌﾟﾚｾﾞﾝｽEB" w:eastAsia="HGS創英ﾌﾟﾚｾﾞﾝｽEB" w:hAnsi="HG丸ｺﾞｼｯｸM-PRO"/>
                <w:sz w:val="32"/>
              </w:rPr>
            </w:pPr>
            <w:r w:rsidRPr="00460B72">
              <w:rPr>
                <w:rFonts w:ascii="HGS創英ﾌﾟﾚｾﾞﾝｽEB" w:eastAsia="HGS創英ﾌﾟﾚｾﾞﾝｽEB" w:hAnsi="HG丸ｺﾞｼｯｸM-PRO" w:hint="eastAsia"/>
                <w:sz w:val="40"/>
              </w:rPr>
              <w:t>利用許可兼使用料減免申請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2B870F" w14:textId="77777777" w:rsidR="00A968E4" w:rsidRPr="00882C9B" w:rsidRDefault="00A968E4" w:rsidP="00A968E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9257C" w14:textId="77777777" w:rsidR="00A968E4" w:rsidRPr="00882C9B" w:rsidRDefault="00A968E4" w:rsidP="00247170">
            <w:pPr>
              <w:jc w:val="center"/>
              <w:rPr>
                <w:sz w:val="24"/>
              </w:rPr>
            </w:pPr>
            <w:r w:rsidRPr="00882C9B">
              <w:rPr>
                <w:rFonts w:hint="eastAsia"/>
                <w:sz w:val="24"/>
              </w:rPr>
              <w:t>中央公民館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14:paraId="6C4FFA7C" w14:textId="77777777" w:rsidR="00460B72" w:rsidRDefault="00A968E4" w:rsidP="00460B72">
            <w:pPr>
              <w:rPr>
                <w:sz w:val="20"/>
              </w:rPr>
            </w:pPr>
            <w:r w:rsidRPr="004C7CB7">
              <w:rPr>
                <w:rFonts w:hint="eastAsia"/>
                <w:sz w:val="20"/>
              </w:rPr>
              <w:t>利用する施設</w:t>
            </w:r>
            <w:r w:rsidR="00D43463" w:rsidRPr="004C7CB7">
              <w:rPr>
                <w:rFonts w:hint="eastAsia"/>
                <w:sz w:val="20"/>
              </w:rPr>
              <w:t>のいずれかに</w:t>
            </w:r>
          </w:p>
          <w:p w14:paraId="53494B3A" w14:textId="77777777" w:rsidR="00A968E4" w:rsidRPr="00882C9B" w:rsidRDefault="00D43463" w:rsidP="00460B72">
            <w:pPr>
              <w:rPr>
                <w:sz w:val="28"/>
              </w:rPr>
            </w:pPr>
            <w:r w:rsidRPr="004C7CB7">
              <w:rPr>
                <w:rFonts w:ascii="Segoe UI Symbol" w:hAnsi="Segoe UI Symbol" w:cs="Segoe UI Symbol" w:hint="eastAsia"/>
                <w:sz w:val="20"/>
              </w:rPr>
              <w:t>✓</w:t>
            </w:r>
            <w:r w:rsidR="00A968E4" w:rsidRPr="004C7CB7">
              <w:rPr>
                <w:rFonts w:hint="eastAsia"/>
                <w:sz w:val="20"/>
              </w:rPr>
              <w:t>を記入してください</w:t>
            </w:r>
            <w:r w:rsidRPr="004C7CB7">
              <w:rPr>
                <w:rFonts w:hint="eastAsia"/>
                <w:sz w:val="20"/>
              </w:rPr>
              <w:t>。</w:t>
            </w:r>
          </w:p>
        </w:tc>
      </w:tr>
      <w:tr w:rsidR="00882C9B" w:rsidRPr="00882C9B" w14:paraId="0E37A6A3" w14:textId="77777777" w:rsidTr="00460B72">
        <w:trPr>
          <w:trHeight w:val="397"/>
        </w:trPr>
        <w:tc>
          <w:tcPr>
            <w:tcW w:w="566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19950AE4" w14:textId="77777777" w:rsidR="00A968E4" w:rsidRPr="00882C9B" w:rsidRDefault="00A968E4" w:rsidP="00A968E4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CF7DE9" w14:textId="77777777" w:rsidR="00A968E4" w:rsidRPr="00882C9B" w:rsidRDefault="00A968E4" w:rsidP="00A968E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1E0626" w14:textId="77777777" w:rsidR="00A968E4" w:rsidRPr="00882C9B" w:rsidRDefault="00A968E4" w:rsidP="00A968E4">
            <w:pPr>
              <w:jc w:val="center"/>
              <w:rPr>
                <w:sz w:val="24"/>
              </w:rPr>
            </w:pPr>
            <w:r w:rsidRPr="00882C9B">
              <w:rPr>
                <w:rFonts w:hint="eastAsia"/>
                <w:sz w:val="24"/>
              </w:rPr>
              <w:t>大和公民館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0EDEA39E" w14:textId="77777777" w:rsidR="00A968E4" w:rsidRPr="00882C9B" w:rsidRDefault="00A968E4" w:rsidP="00A968E4">
            <w:pPr>
              <w:jc w:val="center"/>
              <w:rPr>
                <w:sz w:val="28"/>
              </w:rPr>
            </w:pPr>
          </w:p>
        </w:tc>
      </w:tr>
      <w:tr w:rsidR="00882C9B" w:rsidRPr="00882C9B" w14:paraId="2B4D8BF3" w14:textId="77777777" w:rsidTr="00460B72">
        <w:trPr>
          <w:trHeight w:val="397"/>
        </w:trPr>
        <w:tc>
          <w:tcPr>
            <w:tcW w:w="5669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8008493" w14:textId="77777777" w:rsidR="00A968E4" w:rsidRPr="00882C9B" w:rsidRDefault="00A968E4" w:rsidP="00A968E4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EAA836" w14:textId="77777777" w:rsidR="00A968E4" w:rsidRPr="00882C9B" w:rsidRDefault="00A968E4" w:rsidP="00A968E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3EAEC" w14:textId="77777777" w:rsidR="00A968E4" w:rsidRPr="00882C9B" w:rsidRDefault="00A968E4" w:rsidP="00A968E4">
            <w:pPr>
              <w:jc w:val="center"/>
              <w:rPr>
                <w:sz w:val="24"/>
              </w:rPr>
            </w:pPr>
            <w:r w:rsidRPr="00882C9B">
              <w:rPr>
                <w:rFonts w:hint="eastAsia"/>
                <w:sz w:val="24"/>
              </w:rPr>
              <w:t>塩沢公民館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F982844" w14:textId="77777777" w:rsidR="00A968E4" w:rsidRPr="00882C9B" w:rsidRDefault="00A968E4" w:rsidP="00A968E4">
            <w:pPr>
              <w:jc w:val="center"/>
              <w:rPr>
                <w:sz w:val="28"/>
              </w:rPr>
            </w:pPr>
          </w:p>
        </w:tc>
      </w:tr>
    </w:tbl>
    <w:p w14:paraId="58FEBB8C" w14:textId="77777777" w:rsidR="00891715" w:rsidRPr="00882C9B" w:rsidRDefault="00891715" w:rsidP="00625081">
      <w:pPr>
        <w:spacing w:line="120" w:lineRule="exact"/>
        <w:jc w:val="left"/>
        <w:rPr>
          <w:sz w:val="24"/>
        </w:rPr>
      </w:pPr>
    </w:p>
    <w:tbl>
      <w:tblPr>
        <w:tblW w:w="107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664"/>
        <w:gridCol w:w="2345"/>
        <w:gridCol w:w="1764"/>
        <w:gridCol w:w="852"/>
        <w:gridCol w:w="426"/>
        <w:gridCol w:w="142"/>
        <w:gridCol w:w="2835"/>
      </w:tblGrid>
      <w:tr w:rsidR="00D91088" w:rsidRPr="00882C9B" w14:paraId="048F1A1A" w14:textId="77777777" w:rsidTr="00625081">
        <w:trPr>
          <w:cantSplit/>
          <w:trHeight w:val="680"/>
        </w:trPr>
        <w:tc>
          <w:tcPr>
            <w:tcW w:w="1703" w:type="dxa"/>
            <w:tcBorders>
              <w:top w:val="single" w:sz="18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F6DD4A2" w14:textId="77777777" w:rsidR="00D91088" w:rsidRPr="00882C9B" w:rsidRDefault="00E66CF7" w:rsidP="000A462B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66CF7" w:rsidRPr="00882C9B">
                    <w:rPr>
                      <w:rFonts w:ascii="HGS明朝E" w:eastAsia="HGS明朝E" w:hAnsi="HGS明朝E"/>
                      <w:sz w:val="14"/>
                      <w:szCs w:val="24"/>
                    </w:rPr>
                    <w:t>ふりがな</w:t>
                  </w:r>
                </w:rt>
                <w:rubyBase>
                  <w:r w:rsidR="00E66CF7" w:rsidRPr="00882C9B">
                    <w:rPr>
                      <w:rFonts w:ascii="HGS明朝E" w:eastAsia="HGS明朝E" w:hAnsi="HGS明朝E"/>
                      <w:sz w:val="24"/>
                      <w:szCs w:val="24"/>
                    </w:rPr>
                    <w:t>団  体  名</w:t>
                  </w:r>
                </w:rubyBase>
              </w:ruby>
            </w:r>
          </w:p>
        </w:tc>
        <w:tc>
          <w:tcPr>
            <w:tcW w:w="4773" w:type="dxa"/>
            <w:gridSpan w:val="3"/>
            <w:vAlign w:val="center"/>
          </w:tcPr>
          <w:p w14:paraId="73831E78" w14:textId="77777777" w:rsidR="00D91088" w:rsidRPr="00882C9B" w:rsidRDefault="00D91088" w:rsidP="00891715">
            <w:pPr>
              <w:pStyle w:val="a3"/>
            </w:pPr>
          </w:p>
        </w:tc>
        <w:tc>
          <w:tcPr>
            <w:tcW w:w="1278" w:type="dxa"/>
            <w:gridSpan w:val="2"/>
            <w:shd w:val="clear" w:color="auto" w:fill="F2F2F2"/>
            <w:vAlign w:val="center"/>
          </w:tcPr>
          <w:p w14:paraId="0834D6B6" w14:textId="77777777" w:rsidR="00D91088" w:rsidRPr="00882C9B" w:rsidRDefault="000A75B8" w:rsidP="000A75B8">
            <w:pPr>
              <w:pStyle w:val="a3"/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利用人数</w:t>
            </w:r>
          </w:p>
        </w:tc>
        <w:tc>
          <w:tcPr>
            <w:tcW w:w="2977" w:type="dxa"/>
            <w:gridSpan w:val="2"/>
            <w:vAlign w:val="center"/>
          </w:tcPr>
          <w:p w14:paraId="6E1DB3FE" w14:textId="77777777" w:rsidR="00D91088" w:rsidRPr="00882C9B" w:rsidRDefault="000A75B8" w:rsidP="000A75B8">
            <w:pPr>
              <w:ind w:firstLineChars="900" w:firstLine="1980"/>
              <w:rPr>
                <w:sz w:val="22"/>
                <w:szCs w:val="22"/>
              </w:rPr>
            </w:pPr>
            <w:r w:rsidRPr="00882C9B">
              <w:rPr>
                <w:rFonts w:hint="eastAsia"/>
                <w:sz w:val="22"/>
                <w:szCs w:val="22"/>
              </w:rPr>
              <w:t>人程度</w:t>
            </w:r>
          </w:p>
        </w:tc>
      </w:tr>
      <w:tr w:rsidR="00930850" w:rsidRPr="00882C9B" w14:paraId="7374D5C4" w14:textId="77777777" w:rsidTr="00CC2B2F">
        <w:trPr>
          <w:cantSplit/>
          <w:trHeight w:val="567"/>
        </w:trPr>
        <w:tc>
          <w:tcPr>
            <w:tcW w:w="17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0E9109F" w14:textId="77777777" w:rsidR="00930850" w:rsidRPr="00882C9B" w:rsidRDefault="00E66CF7" w:rsidP="000A462B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66CF7" w:rsidRPr="00882C9B">
                    <w:rPr>
                      <w:rFonts w:ascii="HGS明朝E" w:eastAsia="HGS明朝E" w:hAnsi="HGS明朝E"/>
                      <w:sz w:val="14"/>
                      <w:szCs w:val="24"/>
                    </w:rPr>
                    <w:t>ふりがな</w:t>
                  </w:r>
                </w:rt>
                <w:rubyBase>
                  <w:r w:rsidR="00E66CF7" w:rsidRPr="00882C9B">
                    <w:rPr>
                      <w:rFonts w:ascii="HGS明朝E" w:eastAsia="HGS明朝E" w:hAnsi="HGS明朝E"/>
                      <w:sz w:val="24"/>
                      <w:szCs w:val="24"/>
                    </w:rPr>
                    <w:t>代  表  者</w:t>
                  </w:r>
                </w:rubyBase>
              </w:ruby>
            </w: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82F4795" w14:textId="77777777" w:rsidR="00930850" w:rsidRPr="00882C9B" w:rsidRDefault="00930850" w:rsidP="0089171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882C9B">
              <w:rPr>
                <w:rFonts w:ascii="HGS明朝E" w:eastAsia="HGS明朝E" w:hAnsi="HGS明朝E" w:hint="eastAsia"/>
                <w:sz w:val="22"/>
              </w:rPr>
              <w:t>住所</w:t>
            </w:r>
          </w:p>
        </w:tc>
        <w:tc>
          <w:tcPr>
            <w:tcW w:w="4109" w:type="dxa"/>
            <w:gridSpan w:val="2"/>
            <w:vAlign w:val="center"/>
          </w:tcPr>
          <w:p w14:paraId="18D9CBDD" w14:textId="77777777" w:rsidR="00930850" w:rsidRPr="00882C9B" w:rsidRDefault="00AE1B12" w:rsidP="00891715">
            <w:pPr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〒</w:t>
            </w:r>
          </w:p>
          <w:p w14:paraId="766EAD1E" w14:textId="77777777" w:rsidR="00AE1B12" w:rsidRPr="00882C9B" w:rsidRDefault="00AE1B12" w:rsidP="00891715">
            <w:pPr>
              <w:rPr>
                <w:sz w:val="22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EF45991" w14:textId="77777777" w:rsidR="00930850" w:rsidRPr="00882C9B" w:rsidRDefault="00C662B4" w:rsidP="00E66CF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連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4"/>
              </w:rPr>
              <w:t xml:space="preserve"> </w:t>
            </w: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絡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4"/>
              </w:rPr>
              <w:t xml:space="preserve"> </w:t>
            </w: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先</w:t>
            </w:r>
          </w:p>
          <w:p w14:paraId="4F1CBCB5" w14:textId="77777777" w:rsidR="00930850" w:rsidRPr="00882C9B" w:rsidRDefault="00C662B4" w:rsidP="00E66CF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1C804BF7" w14:textId="77777777" w:rsidR="00C662B4" w:rsidRPr="00882C9B" w:rsidRDefault="00C662B4" w:rsidP="00CC2B2F">
            <w:pPr>
              <w:ind w:leftChars="-50" w:left="-180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（自宅）</w:t>
            </w:r>
          </w:p>
          <w:p w14:paraId="00EEFEE7" w14:textId="77777777" w:rsidR="00C662B4" w:rsidRPr="00882C9B" w:rsidRDefault="00C662B4" w:rsidP="00CC2B2F">
            <w:pPr>
              <w:ind w:leftChars="-50" w:left="-180"/>
              <w:rPr>
                <w:sz w:val="22"/>
              </w:rPr>
            </w:pPr>
          </w:p>
          <w:p w14:paraId="6BB591EC" w14:textId="77777777" w:rsidR="00C662B4" w:rsidRPr="00882C9B" w:rsidRDefault="00C662B4" w:rsidP="00CC2B2F">
            <w:pPr>
              <w:ind w:leftChars="-50" w:left="-180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（携帯）</w:t>
            </w:r>
          </w:p>
          <w:p w14:paraId="2FABF8CE" w14:textId="77777777" w:rsidR="00C662B4" w:rsidRPr="00882C9B" w:rsidRDefault="00C662B4" w:rsidP="00CC2B2F">
            <w:pPr>
              <w:ind w:leftChars="-50" w:left="-180"/>
              <w:rPr>
                <w:sz w:val="22"/>
              </w:rPr>
            </w:pPr>
          </w:p>
        </w:tc>
      </w:tr>
      <w:tr w:rsidR="00930850" w:rsidRPr="00882C9B" w14:paraId="606DB261" w14:textId="77777777" w:rsidTr="00CC2B2F">
        <w:trPr>
          <w:cantSplit/>
          <w:trHeight w:val="567"/>
        </w:trPr>
        <w:tc>
          <w:tcPr>
            <w:tcW w:w="17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439C5B9" w14:textId="77777777" w:rsidR="00930850" w:rsidRPr="00882C9B" w:rsidRDefault="00930850" w:rsidP="000A462B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7633E6C" w14:textId="77777777" w:rsidR="00930850" w:rsidRPr="00882C9B" w:rsidRDefault="00930850" w:rsidP="0089171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882C9B">
              <w:rPr>
                <w:rFonts w:ascii="HGS明朝E" w:eastAsia="HGS明朝E" w:hAnsi="HGS明朝E" w:hint="eastAsia"/>
                <w:sz w:val="22"/>
              </w:rPr>
              <w:t>氏名</w:t>
            </w:r>
          </w:p>
        </w:tc>
        <w:tc>
          <w:tcPr>
            <w:tcW w:w="4109" w:type="dxa"/>
            <w:gridSpan w:val="2"/>
            <w:vAlign w:val="center"/>
          </w:tcPr>
          <w:p w14:paraId="555E8482" w14:textId="77777777" w:rsidR="00930850" w:rsidRPr="00882C9B" w:rsidRDefault="00930850" w:rsidP="00891715">
            <w:pPr>
              <w:rPr>
                <w:sz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60E4FD0" w14:textId="77777777" w:rsidR="00930850" w:rsidRPr="00882C9B" w:rsidRDefault="00930850" w:rsidP="00E66CF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E189736" w14:textId="77777777" w:rsidR="00930850" w:rsidRPr="00882C9B" w:rsidRDefault="00930850" w:rsidP="00CC2B2F">
            <w:pPr>
              <w:ind w:leftChars="-50" w:left="-180"/>
              <w:rPr>
                <w:sz w:val="22"/>
              </w:rPr>
            </w:pPr>
          </w:p>
        </w:tc>
      </w:tr>
      <w:tr w:rsidR="00930850" w:rsidRPr="00882C9B" w14:paraId="26D66E4F" w14:textId="77777777" w:rsidTr="00CC2B2F">
        <w:trPr>
          <w:cantSplit/>
          <w:trHeight w:val="567"/>
        </w:trPr>
        <w:tc>
          <w:tcPr>
            <w:tcW w:w="17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B61232E" w14:textId="77777777" w:rsidR="00C662B4" w:rsidRPr="00882C9B" w:rsidRDefault="007C4C68" w:rsidP="000A462B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4C68" w:rsidRPr="007C4C68">
                    <w:rPr>
                      <w:rFonts w:ascii="HGS明朝E" w:eastAsia="HGS明朝E" w:hAnsi="HGS明朝E"/>
                      <w:sz w:val="12"/>
                    </w:rPr>
                    <w:t>れんらくせきにんしゃ</w:t>
                  </w:r>
                </w:rt>
                <w:rubyBase>
                  <w:r w:rsidR="007C4C68">
                    <w:rPr>
                      <w:rFonts w:ascii="HGS明朝E" w:eastAsia="HGS明朝E" w:hAnsi="HGS明朝E"/>
                      <w:sz w:val="24"/>
                    </w:rPr>
                    <w:t>連絡責任者</w:t>
                  </w:r>
                </w:rubyBase>
              </w:ruby>
            </w:r>
          </w:p>
          <w:p w14:paraId="088F83CA" w14:textId="77777777" w:rsidR="00930850" w:rsidRPr="00882C9B" w:rsidRDefault="00C662B4" w:rsidP="000A462B">
            <w:pPr>
              <w:jc w:val="center"/>
              <w:rPr>
                <w:rFonts w:ascii="HGS明朝E" w:eastAsia="HGS明朝E" w:hAnsi="HGS明朝E"/>
                <w:sz w:val="14"/>
                <w:szCs w:val="16"/>
              </w:rPr>
            </w:pPr>
            <w:r w:rsidRPr="00882C9B">
              <w:rPr>
                <w:rFonts w:ascii="HGS明朝E" w:eastAsia="HGS明朝E" w:hAnsi="HGS明朝E" w:hint="eastAsia"/>
                <w:sz w:val="14"/>
                <w:szCs w:val="16"/>
              </w:rPr>
              <w:t>（</w:t>
            </w:r>
            <w:r w:rsidR="00930850" w:rsidRPr="00882C9B">
              <w:rPr>
                <w:rFonts w:ascii="HGS明朝E" w:eastAsia="HGS明朝E" w:hAnsi="HGS明朝E" w:hint="eastAsia"/>
                <w:w w:val="89"/>
                <w:sz w:val="14"/>
                <w:szCs w:val="16"/>
              </w:rPr>
              <w:t>南魚沼市在住</w:t>
            </w:r>
            <w:r w:rsidR="00A968E4" w:rsidRPr="00882C9B">
              <w:rPr>
                <w:rFonts w:ascii="HGS明朝E" w:eastAsia="HGS明朝E" w:hAnsi="HGS明朝E" w:hint="eastAsia"/>
                <w:w w:val="89"/>
                <w:sz w:val="14"/>
                <w:szCs w:val="16"/>
              </w:rPr>
              <w:t>・</w:t>
            </w:r>
            <w:r w:rsidR="00930850" w:rsidRPr="00882C9B">
              <w:rPr>
                <w:rFonts w:ascii="HGS明朝E" w:eastAsia="HGS明朝E" w:hAnsi="HGS明朝E" w:hint="eastAsia"/>
                <w:w w:val="89"/>
                <w:sz w:val="14"/>
                <w:szCs w:val="16"/>
              </w:rPr>
              <w:t>在勤者</w:t>
            </w:r>
            <w:r w:rsidRPr="00882C9B">
              <w:rPr>
                <w:rFonts w:ascii="HGS明朝E" w:eastAsia="HGS明朝E" w:hAnsi="HGS明朝E" w:hint="eastAsia"/>
                <w:w w:val="89"/>
                <w:sz w:val="14"/>
                <w:szCs w:val="16"/>
              </w:rPr>
              <w:t>）</w:t>
            </w:r>
          </w:p>
          <w:p w14:paraId="04BF9B67" w14:textId="77777777" w:rsidR="00930850" w:rsidRPr="00882C9B" w:rsidRDefault="00930850" w:rsidP="000A462B">
            <w:pPr>
              <w:jc w:val="center"/>
              <w:rPr>
                <w:rFonts w:ascii="HGS明朝E" w:eastAsia="HGS明朝E" w:hAnsi="HGS明朝E"/>
                <w:sz w:val="18"/>
              </w:rPr>
            </w:pPr>
            <w:r w:rsidRPr="00882C9B">
              <w:rPr>
                <w:rFonts w:ascii="HGS明朝E" w:eastAsia="HGS明朝E" w:hAnsi="HGS明朝E" w:hint="eastAsia"/>
                <w:sz w:val="18"/>
              </w:rPr>
              <w:t>※代表者と違う</w:t>
            </w:r>
          </w:p>
          <w:p w14:paraId="45B968AD" w14:textId="77777777" w:rsidR="00930850" w:rsidRPr="00882C9B" w:rsidRDefault="00930850" w:rsidP="000A462B">
            <w:pPr>
              <w:ind w:firstLine="180"/>
              <w:jc w:val="center"/>
              <w:rPr>
                <w:rFonts w:ascii="HGS明朝E" w:eastAsia="HGS明朝E" w:hAnsi="HGS明朝E"/>
                <w:sz w:val="18"/>
              </w:rPr>
            </w:pPr>
            <w:r w:rsidRPr="00882C9B">
              <w:rPr>
                <w:rFonts w:ascii="HGS明朝E" w:eastAsia="HGS明朝E" w:hAnsi="HGS明朝E" w:hint="eastAsia"/>
                <w:sz w:val="18"/>
              </w:rPr>
              <w:t>場合のみ記入</w:t>
            </w: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4F19FC4" w14:textId="77777777" w:rsidR="00930850" w:rsidRPr="00882C9B" w:rsidRDefault="00930850" w:rsidP="0089171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882C9B">
              <w:rPr>
                <w:rFonts w:ascii="HGS明朝E" w:eastAsia="HGS明朝E" w:hAnsi="HGS明朝E" w:hint="eastAsia"/>
                <w:sz w:val="22"/>
              </w:rPr>
              <w:t>住所</w:t>
            </w:r>
          </w:p>
        </w:tc>
        <w:tc>
          <w:tcPr>
            <w:tcW w:w="4109" w:type="dxa"/>
            <w:gridSpan w:val="2"/>
          </w:tcPr>
          <w:p w14:paraId="748B2A1F" w14:textId="77777777" w:rsidR="00930850" w:rsidRPr="00882C9B" w:rsidRDefault="00AE1B12" w:rsidP="00891715">
            <w:pPr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〒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9DBD449" w14:textId="77777777" w:rsidR="00930850" w:rsidRPr="00882C9B" w:rsidRDefault="00E66CF7" w:rsidP="00E66CF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連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4"/>
              </w:rPr>
              <w:t xml:space="preserve"> </w:t>
            </w: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絡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4"/>
              </w:rPr>
              <w:t xml:space="preserve"> </w:t>
            </w: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先</w:t>
            </w:r>
          </w:p>
          <w:p w14:paraId="216BB316" w14:textId="77777777" w:rsidR="00E66CF7" w:rsidRPr="00882C9B" w:rsidRDefault="00E66CF7" w:rsidP="00E66CF7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3BC2202B" w14:textId="77777777" w:rsidR="00930850" w:rsidRPr="00882C9B" w:rsidRDefault="00C662B4" w:rsidP="00CC2B2F">
            <w:pPr>
              <w:ind w:leftChars="-50" w:left="-180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（自宅）</w:t>
            </w:r>
          </w:p>
          <w:p w14:paraId="2158EEE9" w14:textId="77777777" w:rsidR="00C662B4" w:rsidRPr="00882C9B" w:rsidRDefault="00C662B4" w:rsidP="00CC2B2F">
            <w:pPr>
              <w:ind w:leftChars="-50" w:left="-180"/>
              <w:rPr>
                <w:sz w:val="22"/>
              </w:rPr>
            </w:pPr>
          </w:p>
          <w:p w14:paraId="6BD21996" w14:textId="77777777" w:rsidR="00C662B4" w:rsidRPr="00882C9B" w:rsidRDefault="00C662B4" w:rsidP="00CC2B2F">
            <w:pPr>
              <w:ind w:leftChars="-50" w:left="-180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（携帯）</w:t>
            </w:r>
          </w:p>
          <w:p w14:paraId="762C917D" w14:textId="77777777" w:rsidR="00C662B4" w:rsidRPr="00882C9B" w:rsidRDefault="00C662B4" w:rsidP="00CC2B2F">
            <w:pPr>
              <w:ind w:leftChars="-50" w:left="-180"/>
              <w:rPr>
                <w:sz w:val="22"/>
              </w:rPr>
            </w:pPr>
          </w:p>
        </w:tc>
      </w:tr>
      <w:tr w:rsidR="00930850" w:rsidRPr="00882C9B" w14:paraId="6229881D" w14:textId="77777777" w:rsidTr="00884994">
        <w:trPr>
          <w:cantSplit/>
          <w:trHeight w:val="567"/>
        </w:trPr>
        <w:tc>
          <w:tcPr>
            <w:tcW w:w="17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B5296F5" w14:textId="77777777" w:rsidR="00930850" w:rsidRPr="00882C9B" w:rsidRDefault="00930850" w:rsidP="000A462B">
            <w:pPr>
              <w:jc w:val="center"/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A75E8B4" w14:textId="77777777" w:rsidR="00930850" w:rsidRPr="00882C9B" w:rsidRDefault="00930850" w:rsidP="00891715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882C9B">
              <w:rPr>
                <w:rFonts w:ascii="HGS明朝E" w:eastAsia="HGS明朝E" w:hAnsi="HGS明朝E" w:hint="eastAsia"/>
                <w:sz w:val="22"/>
              </w:rPr>
              <w:t>氏名</w:t>
            </w:r>
          </w:p>
        </w:tc>
        <w:tc>
          <w:tcPr>
            <w:tcW w:w="4109" w:type="dxa"/>
            <w:gridSpan w:val="2"/>
            <w:vAlign w:val="center"/>
          </w:tcPr>
          <w:p w14:paraId="186D27F8" w14:textId="77777777" w:rsidR="00930850" w:rsidRPr="00882C9B" w:rsidRDefault="00930850" w:rsidP="00891715">
            <w:pPr>
              <w:rPr>
                <w:sz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EA32232" w14:textId="77777777" w:rsidR="00930850" w:rsidRPr="00882C9B" w:rsidRDefault="00930850" w:rsidP="00891715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gridSpan w:val="2"/>
            <w:vMerge/>
            <w:vAlign w:val="bottom"/>
          </w:tcPr>
          <w:p w14:paraId="4363AE7B" w14:textId="77777777" w:rsidR="00930850" w:rsidRPr="00882C9B" w:rsidRDefault="00930850" w:rsidP="00891715">
            <w:pPr>
              <w:rPr>
                <w:sz w:val="22"/>
              </w:rPr>
            </w:pPr>
          </w:p>
        </w:tc>
      </w:tr>
      <w:tr w:rsidR="002460D5" w:rsidRPr="00882C9B" w14:paraId="7CDA35EC" w14:textId="77777777" w:rsidTr="000A75B8">
        <w:trPr>
          <w:cantSplit/>
          <w:trHeight w:val="907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E579BCC" w14:textId="77777777" w:rsidR="002460D5" w:rsidRPr="00882C9B" w:rsidRDefault="002460D5" w:rsidP="00154D68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日</w:t>
            </w:r>
            <w:r w:rsidR="00154D68" w:rsidRPr="00882C9B">
              <w:rPr>
                <w:rFonts w:ascii="HGS明朝E" w:eastAsia="HGS明朝E" w:hAnsi="HGS明朝E" w:hint="eastAsia"/>
                <w:sz w:val="24"/>
                <w:szCs w:val="24"/>
              </w:rPr>
              <w:t xml:space="preserve">　　　</w:t>
            </w: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時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C417" w14:textId="77777777" w:rsidR="002460D5" w:rsidRPr="00882C9B" w:rsidRDefault="002460D5" w:rsidP="002460D5">
            <w:pPr>
              <w:pStyle w:val="a3"/>
              <w:spacing w:beforeLines="50" w:before="180"/>
              <w:jc w:val="center"/>
              <w:rPr>
                <w:sz w:val="24"/>
              </w:rPr>
            </w:pPr>
            <w:r w:rsidRPr="00882C9B">
              <w:rPr>
                <w:rFonts w:hint="eastAsia"/>
                <w:sz w:val="24"/>
              </w:rPr>
              <w:t>令和</w:t>
            </w:r>
            <w:r w:rsidR="003A7B88" w:rsidRPr="00882C9B">
              <w:rPr>
                <w:rFonts w:hint="eastAsia"/>
                <w:sz w:val="24"/>
              </w:rPr>
              <w:t xml:space="preserve">　　 </w:t>
            </w:r>
            <w:r w:rsidRPr="00882C9B">
              <w:rPr>
                <w:rFonts w:hint="eastAsia"/>
                <w:sz w:val="24"/>
              </w:rPr>
              <w:t>年</w:t>
            </w:r>
            <w:r w:rsidR="003A7B88" w:rsidRPr="00882C9B">
              <w:rPr>
                <w:rFonts w:hint="eastAsia"/>
                <w:sz w:val="24"/>
              </w:rPr>
              <w:t xml:space="preserve">　　 </w:t>
            </w:r>
            <w:r w:rsidRPr="00882C9B">
              <w:rPr>
                <w:rFonts w:hint="eastAsia"/>
                <w:sz w:val="24"/>
              </w:rPr>
              <w:t>月</w:t>
            </w:r>
            <w:r w:rsidR="003A7B88" w:rsidRPr="00882C9B">
              <w:rPr>
                <w:rFonts w:hint="eastAsia"/>
                <w:sz w:val="24"/>
              </w:rPr>
              <w:t xml:space="preserve">　　 </w:t>
            </w:r>
            <w:r w:rsidR="00AE1B12" w:rsidRPr="00882C9B">
              <w:rPr>
                <w:rFonts w:hint="eastAsia"/>
                <w:sz w:val="24"/>
              </w:rPr>
              <w:t>日</w:t>
            </w:r>
            <w:r w:rsidRPr="00882C9B">
              <w:rPr>
                <w:rFonts w:hint="eastAsia"/>
                <w:sz w:val="24"/>
              </w:rPr>
              <w:t>（</w:t>
            </w:r>
            <w:r w:rsidR="003A7B88" w:rsidRPr="00882C9B">
              <w:rPr>
                <w:rFonts w:hint="eastAsia"/>
                <w:sz w:val="24"/>
              </w:rPr>
              <w:t xml:space="preserve">　　</w:t>
            </w:r>
            <w:r w:rsidRPr="00882C9B">
              <w:rPr>
                <w:rFonts w:hint="eastAsia"/>
                <w:sz w:val="24"/>
              </w:rPr>
              <w:t>曜日）</w:t>
            </w:r>
          </w:p>
          <w:p w14:paraId="626F7E3F" w14:textId="77777777" w:rsidR="002460D5" w:rsidRPr="00882C9B" w:rsidRDefault="002460D5" w:rsidP="00723D1D">
            <w:pPr>
              <w:spacing w:beforeLines="25" w:before="90" w:afterLines="25" w:after="90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882C9B">
              <w:rPr>
                <w:rFonts w:hint="eastAsia"/>
                <w:sz w:val="20"/>
              </w:rPr>
              <w:t>※複数日の場合は下記備考欄に記入</w:t>
            </w:r>
            <w:r w:rsidR="00723D1D" w:rsidRPr="00882C9B">
              <w:rPr>
                <w:rFonts w:hint="eastAsia"/>
                <w:sz w:val="20"/>
              </w:rPr>
              <w:t>してくだ</w:t>
            </w:r>
            <w:r w:rsidRPr="00882C9B">
              <w:rPr>
                <w:rFonts w:hint="eastAsia"/>
                <w:sz w:val="20"/>
              </w:rPr>
              <w:t>さい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  <w:vAlign w:val="center"/>
          </w:tcPr>
          <w:p w14:paraId="6A4B1332" w14:textId="4B59DE91" w:rsidR="002460D5" w:rsidRPr="00882C9B" w:rsidRDefault="002460D5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□午前（</w:t>
            </w:r>
            <w:r w:rsidR="0006339F">
              <w:rPr>
                <w:rFonts w:hint="eastAsia"/>
                <w:sz w:val="22"/>
              </w:rPr>
              <w:t xml:space="preserve">　　　　</w:t>
            </w:r>
            <w:r w:rsidRPr="00882C9B">
              <w:rPr>
                <w:rFonts w:hint="eastAsia"/>
                <w:sz w:val="22"/>
              </w:rPr>
              <w:t>～</w:t>
            </w:r>
            <w:r w:rsidR="0006339F">
              <w:rPr>
                <w:rFonts w:hint="eastAsia"/>
                <w:sz w:val="22"/>
              </w:rPr>
              <w:t xml:space="preserve"> 　　　　</w:t>
            </w:r>
            <w:r w:rsidRPr="00882C9B">
              <w:rPr>
                <w:rFonts w:hint="eastAsia"/>
                <w:sz w:val="22"/>
              </w:rPr>
              <w:t>）</w:t>
            </w:r>
          </w:p>
          <w:p w14:paraId="5D2C5CF9" w14:textId="51BC3F3C" w:rsidR="002460D5" w:rsidRPr="00882C9B" w:rsidRDefault="002460D5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□午後（</w:t>
            </w:r>
            <w:r w:rsidR="0006339F">
              <w:rPr>
                <w:rFonts w:hint="eastAsia"/>
                <w:sz w:val="22"/>
              </w:rPr>
              <w:t xml:space="preserve">　　　　</w:t>
            </w:r>
            <w:r w:rsidRPr="00882C9B">
              <w:rPr>
                <w:rFonts w:hint="eastAsia"/>
                <w:sz w:val="22"/>
              </w:rPr>
              <w:t>～</w:t>
            </w:r>
            <w:r w:rsidR="0006339F">
              <w:rPr>
                <w:rFonts w:hint="eastAsia"/>
                <w:sz w:val="22"/>
              </w:rPr>
              <w:t xml:space="preserve"> 　　　　</w:t>
            </w:r>
            <w:r w:rsidRPr="00882C9B">
              <w:rPr>
                <w:rFonts w:hint="eastAsia"/>
                <w:sz w:val="22"/>
              </w:rPr>
              <w:t>）</w:t>
            </w:r>
          </w:p>
          <w:p w14:paraId="09F7A74F" w14:textId="3DD2C37A" w:rsidR="002460D5" w:rsidRPr="00882C9B" w:rsidRDefault="002460D5" w:rsidP="0006339F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□夜間（</w:t>
            </w:r>
            <w:r w:rsidR="0006339F">
              <w:rPr>
                <w:rFonts w:hint="eastAsia"/>
                <w:sz w:val="22"/>
              </w:rPr>
              <w:t xml:space="preserve">　　　　</w:t>
            </w:r>
            <w:r w:rsidRPr="00882C9B">
              <w:rPr>
                <w:rFonts w:hint="eastAsia"/>
                <w:sz w:val="22"/>
              </w:rPr>
              <w:t>～</w:t>
            </w:r>
            <w:r w:rsidR="0006339F">
              <w:rPr>
                <w:rFonts w:hint="eastAsia"/>
                <w:sz w:val="22"/>
              </w:rPr>
              <w:t xml:space="preserve"> 　　　　）</w:t>
            </w:r>
          </w:p>
        </w:tc>
      </w:tr>
      <w:tr w:rsidR="000A75B8" w:rsidRPr="00882C9B" w14:paraId="510D8F82" w14:textId="77777777" w:rsidTr="009262B8">
        <w:trPr>
          <w:cantSplit/>
          <w:trHeight w:val="85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A538FBA" w14:textId="77777777" w:rsidR="000A75B8" w:rsidRPr="00882C9B" w:rsidRDefault="000A75B8" w:rsidP="000A462B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目　　　的</w:t>
            </w:r>
          </w:p>
        </w:tc>
        <w:tc>
          <w:tcPr>
            <w:tcW w:w="902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2BDA91D" w14:textId="77777777" w:rsidR="000A75B8" w:rsidRPr="00882C9B" w:rsidRDefault="000A75B8" w:rsidP="000A75B8">
            <w:pPr>
              <w:pStyle w:val="a3"/>
              <w:jc w:val="left"/>
              <w:rPr>
                <w:sz w:val="21"/>
              </w:rPr>
            </w:pPr>
            <w:r w:rsidRPr="00882C9B">
              <w:rPr>
                <w:rFonts w:hint="eastAsia"/>
                <w:sz w:val="20"/>
              </w:rPr>
              <w:t>※具体的に記入してください（開催目的、開催方法等）</w:t>
            </w:r>
          </w:p>
        </w:tc>
      </w:tr>
      <w:tr w:rsidR="00247170" w:rsidRPr="00882C9B" w14:paraId="285C2E54" w14:textId="77777777" w:rsidTr="00247170">
        <w:trPr>
          <w:cantSplit/>
          <w:trHeight w:val="794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0473D21" w14:textId="77777777" w:rsidR="00247170" w:rsidRPr="00882C9B" w:rsidRDefault="00247170" w:rsidP="000A462B">
            <w:pPr>
              <w:jc w:val="center"/>
              <w:rPr>
                <w:rFonts w:ascii="HGS明朝E" w:eastAsia="HGS明朝E" w:hAnsi="HGS明朝E"/>
                <w:sz w:val="24"/>
                <w:szCs w:val="22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2"/>
              </w:rPr>
              <w:t>会場(中央)</w:t>
            </w:r>
          </w:p>
        </w:tc>
        <w:tc>
          <w:tcPr>
            <w:tcW w:w="902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0D8BB" w14:textId="77777777" w:rsidR="00247170" w:rsidRPr="00882C9B" w:rsidRDefault="00247170" w:rsidP="00247170">
            <w:pPr>
              <w:spacing w:line="300" w:lineRule="exact"/>
              <w:ind w:leftChars="25" w:left="90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  <w:szCs w:val="24"/>
              </w:rPr>
              <w:t>□講座室１（20畳）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882C9B">
              <w:rPr>
                <w:rFonts w:hAnsi="ＭＳ 明朝" w:hint="eastAsia"/>
                <w:sz w:val="22"/>
                <w:szCs w:val="24"/>
              </w:rPr>
              <w:t>□講座室２（37㎡）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882C9B">
              <w:rPr>
                <w:rFonts w:hAnsi="ＭＳ 明朝" w:hint="eastAsia"/>
                <w:sz w:val="22"/>
                <w:szCs w:val="24"/>
              </w:rPr>
              <w:t>□講座室３（37㎡）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882C9B">
              <w:rPr>
                <w:rFonts w:hAnsi="ＭＳ 明朝" w:hint="eastAsia"/>
                <w:sz w:val="22"/>
                <w:szCs w:val="24"/>
              </w:rPr>
              <w:t>□実習室　（73㎡）</w:t>
            </w:r>
          </w:p>
          <w:p w14:paraId="73874B2F" w14:textId="77777777" w:rsidR="00247170" w:rsidRPr="00882C9B" w:rsidRDefault="00247170" w:rsidP="00695ECD">
            <w:pPr>
              <w:spacing w:line="300" w:lineRule="exact"/>
              <w:ind w:leftChars="25" w:left="90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  <w:szCs w:val="24"/>
              </w:rPr>
              <w:t>□研修室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Pr="00882C9B">
              <w:rPr>
                <w:rFonts w:hAnsi="ＭＳ 明朝" w:hint="eastAsia"/>
                <w:sz w:val="22"/>
                <w:szCs w:val="24"/>
              </w:rPr>
              <w:t>（48㎡）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882C9B">
              <w:rPr>
                <w:rFonts w:hAnsi="ＭＳ 明朝" w:hint="eastAsia"/>
                <w:sz w:val="22"/>
                <w:szCs w:val="24"/>
              </w:rPr>
              <w:t>□会議室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Pr="00882C9B">
              <w:rPr>
                <w:rFonts w:hAnsi="ＭＳ 明朝" w:hint="eastAsia"/>
                <w:sz w:val="22"/>
                <w:szCs w:val="24"/>
              </w:rPr>
              <w:t>（44㎡）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882C9B">
              <w:rPr>
                <w:rFonts w:hAnsi="ＭＳ 明朝" w:hint="eastAsia"/>
                <w:sz w:val="22"/>
                <w:szCs w:val="24"/>
              </w:rPr>
              <w:t>□和　室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Pr="00882C9B">
              <w:rPr>
                <w:rFonts w:hAnsi="ＭＳ 明朝" w:hint="eastAsia"/>
                <w:sz w:val="22"/>
                <w:szCs w:val="24"/>
              </w:rPr>
              <w:t>（30畳）</w:t>
            </w:r>
            <w:r w:rsidR="00695ECD">
              <w:rPr>
                <w:rFonts w:hAnsi="ＭＳ 明朝" w:hint="eastAsia"/>
                <w:sz w:val="22"/>
                <w:szCs w:val="24"/>
              </w:rPr>
              <w:t xml:space="preserve"> </w:t>
            </w:r>
            <w:r w:rsidRPr="00882C9B">
              <w:rPr>
                <w:rFonts w:hAnsi="ＭＳ 明朝" w:hint="eastAsia"/>
                <w:sz w:val="22"/>
                <w:szCs w:val="24"/>
              </w:rPr>
              <w:t>□市民ギャラリー</w:t>
            </w:r>
          </w:p>
        </w:tc>
      </w:tr>
      <w:tr w:rsidR="004A727F" w:rsidRPr="00882C9B" w14:paraId="54E31F49" w14:textId="77777777" w:rsidTr="004E5795">
        <w:trPr>
          <w:cantSplit/>
          <w:trHeight w:val="567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36A27DA" w14:textId="77777777" w:rsidR="004A727F" w:rsidRPr="00882C9B" w:rsidRDefault="004A727F" w:rsidP="000A462B">
            <w:pPr>
              <w:jc w:val="center"/>
              <w:rPr>
                <w:rFonts w:ascii="HGS明朝E" w:eastAsia="HGS明朝E" w:hAnsi="HGS明朝E"/>
                <w:sz w:val="24"/>
                <w:szCs w:val="22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2"/>
              </w:rPr>
              <w:t>会場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2"/>
              </w:rPr>
              <w:t>(</w:t>
            </w:r>
            <w:r w:rsidRPr="00882C9B">
              <w:rPr>
                <w:rFonts w:ascii="HGS明朝E" w:eastAsia="HGS明朝E" w:hAnsi="HGS明朝E" w:hint="eastAsia"/>
                <w:sz w:val="24"/>
                <w:szCs w:val="22"/>
              </w:rPr>
              <w:t>大和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2"/>
              </w:rPr>
              <w:t>)</w:t>
            </w:r>
          </w:p>
        </w:tc>
        <w:tc>
          <w:tcPr>
            <w:tcW w:w="902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7C025" w14:textId="77777777" w:rsidR="004A727F" w:rsidRPr="00882C9B" w:rsidRDefault="004A727F" w:rsidP="00564B40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和</w:t>
            </w:r>
            <w:r w:rsidR="003E7A18">
              <w:rPr>
                <w:rFonts w:hAnsi="ＭＳ 明朝" w:hint="eastAsia"/>
                <w:sz w:val="22"/>
              </w:rPr>
              <w:t>茶</w:t>
            </w:r>
            <w:r w:rsidRPr="00882C9B">
              <w:rPr>
                <w:rFonts w:hAnsi="ＭＳ 明朝" w:hint="eastAsia"/>
                <w:sz w:val="22"/>
              </w:rPr>
              <w:t>室</w:t>
            </w:r>
            <w:r w:rsidR="00564B40">
              <w:rPr>
                <w:rFonts w:hAnsi="ＭＳ 明朝" w:hint="eastAsia"/>
                <w:sz w:val="22"/>
              </w:rPr>
              <w:t>(</w:t>
            </w:r>
            <w:r w:rsidRPr="00882C9B">
              <w:rPr>
                <w:rFonts w:hAnsi="ＭＳ 明朝" w:hint="eastAsia"/>
                <w:sz w:val="22"/>
              </w:rPr>
              <w:t>30畳</w:t>
            </w:r>
            <w:r w:rsidR="00564B40">
              <w:rPr>
                <w:rFonts w:hAnsi="ＭＳ 明朝" w:hint="eastAsia"/>
                <w:sz w:val="22"/>
              </w:rPr>
              <w:t>)</w:t>
            </w:r>
            <w:r w:rsidR="00564B40">
              <w:rPr>
                <w:rFonts w:hAnsi="ＭＳ 明朝"/>
                <w:sz w:val="22"/>
              </w:rPr>
              <w:t xml:space="preserve"> </w:t>
            </w:r>
            <w:r w:rsidRPr="00882C9B">
              <w:rPr>
                <w:rFonts w:hAnsi="ＭＳ 明朝" w:hint="eastAsia"/>
                <w:sz w:val="22"/>
              </w:rPr>
              <w:t>□大会議室</w:t>
            </w:r>
            <w:r w:rsidR="00564B40">
              <w:rPr>
                <w:rFonts w:hAnsi="ＭＳ 明朝" w:hint="eastAsia"/>
                <w:sz w:val="22"/>
              </w:rPr>
              <w:t>(</w:t>
            </w:r>
            <w:r w:rsidRPr="00882C9B">
              <w:rPr>
                <w:rFonts w:hAnsi="ＭＳ 明朝" w:hint="eastAsia"/>
                <w:sz w:val="22"/>
              </w:rPr>
              <w:t>147㎡</w:t>
            </w:r>
            <w:r w:rsidR="00564B40">
              <w:rPr>
                <w:rFonts w:hAnsi="ＭＳ 明朝" w:hint="eastAsia"/>
                <w:sz w:val="22"/>
              </w:rPr>
              <w:t>)</w:t>
            </w:r>
            <w:r w:rsidR="00564B40">
              <w:rPr>
                <w:rFonts w:hAnsi="ＭＳ 明朝"/>
                <w:sz w:val="22"/>
              </w:rPr>
              <w:t xml:space="preserve"> </w:t>
            </w:r>
            <w:r w:rsidRPr="00882C9B">
              <w:rPr>
                <w:rFonts w:hAnsi="ＭＳ 明朝" w:hint="eastAsia"/>
                <w:sz w:val="22"/>
              </w:rPr>
              <w:t>□会議室</w:t>
            </w:r>
            <w:r w:rsidR="00564B40">
              <w:rPr>
                <w:rFonts w:hAnsi="ＭＳ 明朝" w:hint="eastAsia"/>
                <w:sz w:val="22"/>
              </w:rPr>
              <w:t>(</w:t>
            </w:r>
            <w:r w:rsidRPr="00882C9B">
              <w:rPr>
                <w:rFonts w:hAnsi="ＭＳ 明朝" w:hint="eastAsia"/>
                <w:sz w:val="22"/>
              </w:rPr>
              <w:t>54㎡</w:t>
            </w:r>
            <w:r w:rsidR="00564B40">
              <w:rPr>
                <w:rFonts w:hAnsi="ＭＳ 明朝" w:hint="eastAsia"/>
                <w:sz w:val="22"/>
              </w:rPr>
              <w:t>)</w:t>
            </w:r>
            <w:r w:rsidR="00564B40">
              <w:rPr>
                <w:rFonts w:hAnsi="ＭＳ 明朝"/>
                <w:sz w:val="22"/>
              </w:rPr>
              <w:t xml:space="preserve"> </w:t>
            </w:r>
            <w:r w:rsidRPr="00882C9B">
              <w:rPr>
                <w:rFonts w:hAnsi="ＭＳ 明朝" w:hint="eastAsia"/>
                <w:sz w:val="22"/>
              </w:rPr>
              <w:t>□研修室</w:t>
            </w:r>
            <w:r w:rsidR="00564B40">
              <w:rPr>
                <w:rFonts w:hAnsi="ＭＳ 明朝" w:hint="eastAsia"/>
                <w:sz w:val="22"/>
              </w:rPr>
              <w:t>(</w:t>
            </w:r>
            <w:r w:rsidRPr="00882C9B">
              <w:rPr>
                <w:rFonts w:hAnsi="ＭＳ 明朝" w:hint="eastAsia"/>
                <w:sz w:val="22"/>
              </w:rPr>
              <w:t>54㎡</w:t>
            </w:r>
            <w:r w:rsidR="00564B40">
              <w:rPr>
                <w:rFonts w:hAnsi="ＭＳ 明朝" w:hint="eastAsia"/>
                <w:sz w:val="22"/>
              </w:rPr>
              <w:t>)</w:t>
            </w:r>
            <w:r w:rsidR="00564B40">
              <w:rPr>
                <w:rFonts w:hAnsi="ＭＳ 明朝"/>
                <w:sz w:val="22"/>
              </w:rPr>
              <w:t xml:space="preserve"> </w:t>
            </w:r>
            <w:r w:rsidR="00564B40">
              <w:rPr>
                <w:rFonts w:hAnsi="ＭＳ 明朝" w:hint="eastAsia"/>
                <w:sz w:val="22"/>
              </w:rPr>
              <w:t>□練習室(120</w:t>
            </w:r>
            <w:r w:rsidR="00564B40" w:rsidRPr="00882C9B">
              <w:rPr>
                <w:rFonts w:hAnsi="ＭＳ 明朝" w:hint="eastAsia"/>
                <w:sz w:val="22"/>
              </w:rPr>
              <w:t>㎡</w:t>
            </w:r>
            <w:r w:rsidR="00564B40">
              <w:rPr>
                <w:rFonts w:hAnsi="ＭＳ 明朝" w:hint="eastAsia"/>
                <w:sz w:val="22"/>
              </w:rPr>
              <w:t>)</w:t>
            </w:r>
          </w:p>
        </w:tc>
      </w:tr>
      <w:tr w:rsidR="00882C9B" w:rsidRPr="00882C9B" w14:paraId="50D45DFF" w14:textId="77777777" w:rsidTr="00882C9B">
        <w:trPr>
          <w:cantSplit/>
          <w:trHeight w:val="1191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834172D" w14:textId="77777777" w:rsidR="00D91088" w:rsidRPr="00882C9B" w:rsidRDefault="002460D5" w:rsidP="00882C9B">
            <w:pPr>
              <w:jc w:val="center"/>
              <w:rPr>
                <w:rFonts w:ascii="HGS明朝E" w:eastAsia="HGS明朝E" w:hAnsi="HGS明朝E"/>
                <w:sz w:val="24"/>
                <w:szCs w:val="22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2"/>
              </w:rPr>
              <w:t>会場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2"/>
              </w:rPr>
              <w:t>(</w:t>
            </w:r>
            <w:r w:rsidRPr="00882C9B">
              <w:rPr>
                <w:rFonts w:ascii="HGS明朝E" w:eastAsia="HGS明朝E" w:hAnsi="HGS明朝E" w:hint="eastAsia"/>
                <w:sz w:val="24"/>
                <w:szCs w:val="22"/>
              </w:rPr>
              <w:t>塩沢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2"/>
              </w:rPr>
              <w:t>)</w:t>
            </w:r>
          </w:p>
          <w:p w14:paraId="7169E326" w14:textId="77777777" w:rsidR="000E2000" w:rsidRDefault="00882C9B" w:rsidP="00882C9B">
            <w:pPr>
              <w:jc w:val="left"/>
              <w:rPr>
                <w:rFonts w:ascii="HGS明朝E" w:eastAsia="HGS明朝E" w:hAnsi="HGS明朝E"/>
                <w:sz w:val="18"/>
                <w:szCs w:val="22"/>
              </w:rPr>
            </w:pPr>
            <w:r w:rsidRPr="00882C9B">
              <w:rPr>
                <w:rFonts w:ascii="HGS明朝E" w:eastAsia="HGS明朝E" w:hAnsi="HGS明朝E" w:hint="eastAsia"/>
                <w:sz w:val="18"/>
                <w:szCs w:val="22"/>
              </w:rPr>
              <w:t>※表示のないもの</w:t>
            </w:r>
          </w:p>
          <w:p w14:paraId="063C25CA" w14:textId="77777777" w:rsidR="00882C9B" w:rsidRPr="00882C9B" w:rsidRDefault="00882C9B" w:rsidP="000E2000">
            <w:pPr>
              <w:ind w:firstLineChars="100" w:firstLine="180"/>
              <w:jc w:val="left"/>
              <w:rPr>
                <w:rFonts w:ascii="HGS明朝E" w:eastAsia="HGS明朝E" w:hAnsi="HGS明朝E"/>
                <w:sz w:val="24"/>
                <w:szCs w:val="22"/>
              </w:rPr>
            </w:pPr>
            <w:r w:rsidRPr="00882C9B">
              <w:rPr>
                <w:rFonts w:ascii="HGS明朝E" w:eastAsia="HGS明朝E" w:hAnsi="HGS明朝E" w:hint="eastAsia"/>
                <w:sz w:val="18"/>
                <w:szCs w:val="22"/>
              </w:rPr>
              <w:t>は全て２階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68F5" w14:textId="77777777" w:rsidR="00D91088" w:rsidRPr="00882C9B" w:rsidRDefault="00D91088" w:rsidP="00625081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講　堂（291㎡）</w:t>
            </w:r>
            <w:r w:rsidR="004A7CB1">
              <w:rPr>
                <w:rFonts w:hAnsi="ＭＳ 明朝" w:hint="eastAsia"/>
                <w:sz w:val="22"/>
              </w:rPr>
              <w:t>1階</w:t>
            </w:r>
          </w:p>
          <w:p w14:paraId="42017025" w14:textId="77777777" w:rsidR="00D91088" w:rsidRPr="00882C9B" w:rsidRDefault="00D91088" w:rsidP="00625081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研修室（85㎡）</w:t>
            </w:r>
          </w:p>
          <w:p w14:paraId="4C381FEB" w14:textId="77777777" w:rsidR="00A57125" w:rsidRPr="00882C9B" w:rsidRDefault="00D91088" w:rsidP="00625081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和　室（15畳・10畳）</w:t>
            </w:r>
          </w:p>
        </w:tc>
        <w:tc>
          <w:tcPr>
            <w:tcW w:w="31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6A77" w14:textId="77777777" w:rsidR="00120045" w:rsidRPr="00882C9B" w:rsidRDefault="00120045" w:rsidP="00625081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第一学習室（54㎡）</w:t>
            </w:r>
          </w:p>
          <w:p w14:paraId="095A26E2" w14:textId="77777777" w:rsidR="00120045" w:rsidRPr="00882C9B" w:rsidRDefault="00120045" w:rsidP="00625081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第二学習室（29㎡）</w:t>
            </w:r>
          </w:p>
          <w:p w14:paraId="629262CC" w14:textId="77777777" w:rsidR="00D91088" w:rsidRPr="00882C9B" w:rsidRDefault="00D91088" w:rsidP="00625081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</w:t>
            </w:r>
            <w:r w:rsidRPr="00882C9B">
              <w:rPr>
                <w:rFonts w:hAnsi="ＭＳ 明朝" w:hint="eastAsia"/>
                <w:spacing w:val="36"/>
                <w:sz w:val="22"/>
                <w:fitText w:val="1100" w:id="-1778662143"/>
              </w:rPr>
              <w:t>視聴覚</w:t>
            </w:r>
            <w:r w:rsidRPr="00882C9B">
              <w:rPr>
                <w:rFonts w:hAnsi="ＭＳ 明朝" w:hint="eastAsia"/>
                <w:spacing w:val="2"/>
                <w:sz w:val="22"/>
                <w:fitText w:val="1100" w:id="-1778662143"/>
              </w:rPr>
              <w:t>室</w:t>
            </w:r>
            <w:r w:rsidRPr="00882C9B">
              <w:rPr>
                <w:rFonts w:hAnsi="ＭＳ 明朝" w:hint="eastAsia"/>
                <w:sz w:val="22"/>
              </w:rPr>
              <w:t>（76㎡）</w:t>
            </w:r>
          </w:p>
          <w:p w14:paraId="24E51CE1" w14:textId="1A9BA161" w:rsidR="00D91088" w:rsidRPr="00882C9B" w:rsidRDefault="00120045" w:rsidP="007D7BCF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</w:t>
            </w:r>
            <w:r w:rsidRPr="00882C9B">
              <w:rPr>
                <w:rFonts w:hAnsi="ＭＳ 明朝" w:hint="eastAsia"/>
                <w:spacing w:val="110"/>
                <w:sz w:val="22"/>
                <w:fitText w:val="1100" w:id="-1778662144"/>
              </w:rPr>
              <w:t>調理</w:t>
            </w:r>
            <w:r w:rsidRPr="00882C9B">
              <w:rPr>
                <w:rFonts w:hAnsi="ＭＳ 明朝" w:hint="eastAsia"/>
                <w:sz w:val="22"/>
                <w:fitText w:val="1100" w:id="-1778662144"/>
              </w:rPr>
              <w:t>室</w:t>
            </w:r>
            <w:r w:rsidRPr="00882C9B">
              <w:rPr>
                <w:rFonts w:hAnsi="ＭＳ 明朝" w:hint="eastAsia"/>
                <w:sz w:val="22"/>
              </w:rPr>
              <w:t>（147㎡</w:t>
            </w:r>
            <w:r w:rsidR="00D806F7">
              <w:rPr>
                <w:rFonts w:hAnsi="ＭＳ 明朝" w:hint="eastAsia"/>
                <w:sz w:val="22"/>
              </w:rPr>
              <w:t>.</w:t>
            </w:r>
            <w:r w:rsidRPr="00882C9B">
              <w:rPr>
                <w:rFonts w:hAnsi="ＭＳ 明朝" w:hint="eastAsia"/>
                <w:sz w:val="22"/>
              </w:rPr>
              <w:t>7台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491A561" w14:textId="77777777" w:rsidR="00120045" w:rsidRPr="00882C9B" w:rsidRDefault="00120045" w:rsidP="00625081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武道場（55畳）</w:t>
            </w:r>
          </w:p>
          <w:p w14:paraId="62823235" w14:textId="77777777" w:rsidR="00120045" w:rsidRPr="00882C9B" w:rsidRDefault="00120045" w:rsidP="00625081">
            <w:pPr>
              <w:ind w:leftChars="25" w:left="90"/>
              <w:jc w:val="lef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□会議室（27㎡）</w:t>
            </w:r>
            <w:r w:rsidR="004A7CB1">
              <w:rPr>
                <w:rFonts w:hAnsi="ＭＳ 明朝" w:hint="eastAsia"/>
                <w:sz w:val="22"/>
              </w:rPr>
              <w:t>1階</w:t>
            </w:r>
          </w:p>
          <w:p w14:paraId="37CD0F65" w14:textId="77777777" w:rsidR="00A57125" w:rsidRPr="00882C9B" w:rsidRDefault="00120045" w:rsidP="004A7CB1">
            <w:pPr>
              <w:ind w:leftChars="25" w:left="90"/>
              <w:jc w:val="left"/>
              <w:rPr>
                <w:rFonts w:hAnsi="ＭＳ 明朝"/>
                <w:sz w:val="22"/>
                <w:u w:val="double"/>
              </w:rPr>
            </w:pPr>
            <w:r w:rsidRPr="00882C9B">
              <w:rPr>
                <w:rFonts w:hAnsi="ＭＳ 明朝" w:cs="ＭＳ 明朝" w:hint="eastAsia"/>
                <w:sz w:val="22"/>
              </w:rPr>
              <w:t>□多目的室</w:t>
            </w:r>
            <w:r w:rsidR="00D43463" w:rsidRPr="00882C9B">
              <w:rPr>
                <w:rFonts w:hAnsi="ＭＳ 明朝" w:cs="ＭＳ 明朝" w:hint="eastAsia"/>
                <w:sz w:val="22"/>
              </w:rPr>
              <w:t>（</w:t>
            </w:r>
            <w:r w:rsidR="004A7CB1">
              <w:rPr>
                <w:rFonts w:hAnsi="ＭＳ 明朝" w:cs="ＭＳ 明朝" w:hint="eastAsia"/>
                <w:sz w:val="22"/>
              </w:rPr>
              <w:t>147</w:t>
            </w:r>
            <w:r w:rsidR="00D43463" w:rsidRPr="00882C9B">
              <w:rPr>
                <w:rFonts w:hAnsi="ＭＳ 明朝" w:cs="ＭＳ 明朝" w:hint="eastAsia"/>
                <w:sz w:val="22"/>
              </w:rPr>
              <w:t>㎡）</w:t>
            </w:r>
            <w:r w:rsidR="004A7CB1">
              <w:rPr>
                <w:rFonts w:hAnsi="ＭＳ 明朝" w:cs="ＭＳ 明朝" w:hint="eastAsia"/>
                <w:sz w:val="22"/>
              </w:rPr>
              <w:t>3階</w:t>
            </w:r>
          </w:p>
        </w:tc>
      </w:tr>
      <w:tr w:rsidR="00B313DB" w:rsidRPr="00882C9B" w14:paraId="7CA11840" w14:textId="77777777" w:rsidTr="00625081">
        <w:trPr>
          <w:cantSplit/>
          <w:trHeight w:val="794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E26E456" w14:textId="77777777" w:rsidR="00B313DB" w:rsidRPr="00882C9B" w:rsidRDefault="00B313DB" w:rsidP="000A462B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設</w:t>
            </w:r>
            <w:r w:rsidR="00154D68" w:rsidRPr="00882C9B">
              <w:rPr>
                <w:rFonts w:ascii="HGS明朝E" w:eastAsia="HGS明朝E" w:hAnsi="HGS明朝E" w:hint="eastAsia"/>
                <w:sz w:val="24"/>
                <w:szCs w:val="24"/>
              </w:rPr>
              <w:t xml:space="preserve">　　　</w:t>
            </w: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備</w:t>
            </w:r>
          </w:p>
        </w:tc>
        <w:tc>
          <w:tcPr>
            <w:tcW w:w="902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512BC3E" w14:textId="77777777" w:rsidR="004A727F" w:rsidRPr="00882C9B" w:rsidRDefault="004A727F" w:rsidP="00625081">
            <w:pPr>
              <w:pStyle w:val="a3"/>
              <w:ind w:leftChars="25" w:left="90"/>
            </w:pPr>
            <w:r w:rsidRPr="00882C9B">
              <w:rPr>
                <w:rFonts w:hint="eastAsia"/>
              </w:rPr>
              <w:t xml:space="preserve">□冷暖房　□机・椅子　□湯茶用品　</w:t>
            </w:r>
            <w:r w:rsidR="00B313DB" w:rsidRPr="00882C9B">
              <w:rPr>
                <w:rFonts w:hint="eastAsia"/>
              </w:rPr>
              <w:t>□視聴覚機材（</w:t>
            </w:r>
            <w:r w:rsidR="002460D5" w:rsidRPr="00882C9B">
              <w:rPr>
                <w:rFonts w:hint="eastAsia"/>
              </w:rPr>
              <w:t xml:space="preserve">　　</w:t>
            </w:r>
            <w:r w:rsidRPr="00882C9B">
              <w:rPr>
                <w:rFonts w:hint="eastAsia"/>
              </w:rPr>
              <w:t xml:space="preserve">　　　　　　　　　　　　</w:t>
            </w:r>
            <w:r w:rsidR="00B313DB" w:rsidRPr="00882C9B">
              <w:rPr>
                <w:rFonts w:hint="eastAsia"/>
              </w:rPr>
              <w:t>）</w:t>
            </w:r>
          </w:p>
          <w:p w14:paraId="2ACC59E3" w14:textId="77777777" w:rsidR="00B313DB" w:rsidRPr="00882C9B" w:rsidRDefault="00B313DB" w:rsidP="00625081">
            <w:pPr>
              <w:pStyle w:val="a3"/>
              <w:ind w:leftChars="25" w:left="90"/>
            </w:pPr>
            <w:r w:rsidRPr="00882C9B">
              <w:rPr>
                <w:rFonts w:hint="eastAsia"/>
              </w:rPr>
              <w:t>□その他（</w:t>
            </w:r>
            <w:r w:rsidR="00625081" w:rsidRPr="00882C9B">
              <w:rPr>
                <w:rFonts w:hint="eastAsia"/>
              </w:rPr>
              <w:t xml:space="preserve">　　　　　　　　　　　　　　　　　　　　　　　　　　　　　　　　　</w:t>
            </w:r>
            <w:r w:rsidRPr="00882C9B">
              <w:rPr>
                <w:rFonts w:hint="eastAsia"/>
              </w:rPr>
              <w:t>）</w:t>
            </w:r>
          </w:p>
        </w:tc>
      </w:tr>
      <w:tr w:rsidR="00127C9C" w:rsidRPr="00882C9B" w14:paraId="0017F2CD" w14:textId="77777777" w:rsidTr="00F72230">
        <w:trPr>
          <w:cantSplit/>
          <w:trHeight w:val="737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B2C57B2" w14:textId="77777777" w:rsidR="00127C9C" w:rsidRPr="00882C9B" w:rsidRDefault="00E66CF7" w:rsidP="000A462B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備</w:t>
            </w:r>
            <w:r w:rsidR="000A462B" w:rsidRPr="00882C9B">
              <w:rPr>
                <w:rFonts w:ascii="HGS明朝E" w:eastAsia="HGS明朝E" w:hAnsi="HGS明朝E" w:hint="eastAsia"/>
                <w:sz w:val="24"/>
                <w:szCs w:val="24"/>
              </w:rPr>
              <w:t xml:space="preserve">　　　</w:t>
            </w:r>
            <w:r w:rsidRPr="00882C9B">
              <w:rPr>
                <w:rFonts w:ascii="HGS明朝E" w:eastAsia="HGS明朝E" w:hAnsi="HGS明朝E" w:hint="eastAsia"/>
                <w:sz w:val="24"/>
                <w:szCs w:val="24"/>
              </w:rPr>
              <w:t>考</w:t>
            </w:r>
          </w:p>
        </w:tc>
        <w:tc>
          <w:tcPr>
            <w:tcW w:w="9028" w:type="dxa"/>
            <w:gridSpan w:val="7"/>
            <w:vAlign w:val="center"/>
          </w:tcPr>
          <w:p w14:paraId="7F2D18A8" w14:textId="77777777" w:rsidR="00127C9C" w:rsidRPr="00882C9B" w:rsidRDefault="00127C9C" w:rsidP="00891715">
            <w:pPr>
              <w:pStyle w:val="a4"/>
              <w:jc w:val="both"/>
            </w:pPr>
          </w:p>
        </w:tc>
      </w:tr>
      <w:tr w:rsidR="00127C9C" w:rsidRPr="00882C9B" w14:paraId="685506EE" w14:textId="77777777" w:rsidTr="00884994">
        <w:trPr>
          <w:cantSplit/>
          <w:trHeight w:val="1247"/>
        </w:trPr>
        <w:tc>
          <w:tcPr>
            <w:tcW w:w="10731" w:type="dxa"/>
            <w:gridSpan w:val="8"/>
          </w:tcPr>
          <w:p w14:paraId="31CA4910" w14:textId="77777777" w:rsidR="00127C9C" w:rsidRPr="00882C9B" w:rsidRDefault="00882C9B" w:rsidP="00C83D88">
            <w:pPr>
              <w:spacing w:beforeLines="25" w:before="9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各施設の利用規程を守って、</w:t>
            </w:r>
            <w:r w:rsidR="00127C9C" w:rsidRPr="00882C9B">
              <w:rPr>
                <w:rFonts w:hint="eastAsia"/>
                <w:sz w:val="22"/>
              </w:rPr>
              <w:t>上記のとおり</w:t>
            </w:r>
            <w:r>
              <w:rPr>
                <w:rFonts w:hint="eastAsia"/>
                <w:sz w:val="22"/>
              </w:rPr>
              <w:t>施設の利用を</w:t>
            </w:r>
            <w:r w:rsidR="00127C9C" w:rsidRPr="00882C9B">
              <w:rPr>
                <w:rFonts w:hint="eastAsia"/>
                <w:sz w:val="22"/>
              </w:rPr>
              <w:t>申請します。</w:t>
            </w:r>
          </w:p>
          <w:p w14:paraId="3861B332" w14:textId="77777777" w:rsidR="00127C9C" w:rsidRPr="00882C9B" w:rsidRDefault="00AA5DA6" w:rsidP="00AA5DA6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 xml:space="preserve">令和　　 </w:t>
            </w:r>
            <w:r w:rsidR="00127C9C" w:rsidRPr="00882C9B">
              <w:rPr>
                <w:rFonts w:hAnsi="ＭＳ 明朝" w:hint="eastAsia"/>
                <w:sz w:val="22"/>
              </w:rPr>
              <w:t>年</w:t>
            </w:r>
            <w:r w:rsidR="00F7081D" w:rsidRPr="00882C9B">
              <w:rPr>
                <w:rFonts w:hAnsi="ＭＳ 明朝" w:hint="eastAsia"/>
                <w:sz w:val="22"/>
              </w:rPr>
              <w:t xml:space="preserve">　　 </w:t>
            </w:r>
            <w:r w:rsidR="00127C9C" w:rsidRPr="00882C9B">
              <w:rPr>
                <w:rFonts w:hAnsi="ＭＳ 明朝" w:hint="eastAsia"/>
                <w:sz w:val="22"/>
              </w:rPr>
              <w:t>月</w:t>
            </w:r>
            <w:r w:rsidR="00F7081D" w:rsidRPr="00882C9B">
              <w:rPr>
                <w:rFonts w:hAnsi="ＭＳ 明朝" w:hint="eastAsia"/>
                <w:sz w:val="22"/>
              </w:rPr>
              <w:t xml:space="preserve"> 　　</w:t>
            </w:r>
            <w:r w:rsidR="00127C9C" w:rsidRPr="00882C9B">
              <w:rPr>
                <w:rFonts w:hAnsi="ＭＳ 明朝" w:hint="eastAsia"/>
                <w:sz w:val="22"/>
              </w:rPr>
              <w:t>日</w:t>
            </w:r>
            <w:r w:rsidRPr="00882C9B">
              <w:rPr>
                <w:rFonts w:hAnsi="ＭＳ 明朝" w:hint="eastAsia"/>
                <w:sz w:val="22"/>
              </w:rPr>
              <w:t xml:space="preserve">　</w:t>
            </w:r>
          </w:p>
          <w:p w14:paraId="1724581D" w14:textId="77777777" w:rsidR="00127C9C" w:rsidRPr="00882C9B" w:rsidRDefault="00127C9C" w:rsidP="00AA5DA6">
            <w:pPr>
              <w:spacing w:beforeLines="50" w:before="180" w:afterLines="50" w:after="180"/>
              <w:ind w:firstLineChars="300" w:firstLine="660"/>
              <w:rPr>
                <w:rFonts w:ascii="HGPｺﾞｼｯｸE" w:eastAsia="HGPｺﾞｼｯｸE" w:hAnsi="HGPｺﾞｼｯｸE"/>
                <w:sz w:val="22"/>
              </w:rPr>
            </w:pPr>
            <w:r w:rsidRPr="00882C9B">
              <w:rPr>
                <w:rFonts w:hAnsi="ＭＳ 明朝" w:hint="eastAsia"/>
                <w:sz w:val="22"/>
              </w:rPr>
              <w:t>南魚沼市教育委員会　宛</w:t>
            </w:r>
            <w:r w:rsidR="00AA5DA6" w:rsidRPr="00882C9B">
              <w:rPr>
                <w:rFonts w:hAnsi="ＭＳ 明朝" w:hint="eastAsia"/>
                <w:sz w:val="22"/>
              </w:rPr>
              <w:t xml:space="preserve">　　　　　　　　</w:t>
            </w:r>
            <w:r w:rsidR="001209B4" w:rsidRPr="00882C9B">
              <w:rPr>
                <w:rFonts w:hAnsi="ＭＳ 明朝" w:hint="eastAsia"/>
                <w:sz w:val="22"/>
              </w:rPr>
              <w:t xml:space="preserve">　</w:t>
            </w:r>
            <w:r w:rsidRPr="00882C9B">
              <w:rPr>
                <w:rFonts w:hAnsi="ＭＳ 明朝" w:hint="eastAsia"/>
                <w:sz w:val="22"/>
              </w:rPr>
              <w:t>申請者氏名</w:t>
            </w:r>
          </w:p>
        </w:tc>
      </w:tr>
    </w:tbl>
    <w:p w14:paraId="20F7D3B8" w14:textId="77777777" w:rsidR="00127C9C" w:rsidRPr="00882C9B" w:rsidRDefault="00F7081D" w:rsidP="00891715">
      <w:pPr>
        <w:rPr>
          <w:sz w:val="21"/>
        </w:rPr>
      </w:pPr>
      <w:r w:rsidRPr="00882C9B">
        <w:rPr>
          <w:rFonts w:hint="eastAsia"/>
          <w:sz w:val="21"/>
        </w:rPr>
        <w:t>注1）</w:t>
      </w:r>
      <w:r w:rsidR="00127C9C" w:rsidRPr="00882C9B">
        <w:rPr>
          <w:rFonts w:hint="eastAsia"/>
          <w:sz w:val="21"/>
        </w:rPr>
        <w:t>太線の中のみ記入し</w:t>
      </w:r>
      <w:r w:rsidR="00F5585E">
        <w:rPr>
          <w:rFonts w:hint="eastAsia"/>
          <w:sz w:val="21"/>
        </w:rPr>
        <w:t>、</w:t>
      </w:r>
      <w:r w:rsidR="00127C9C" w:rsidRPr="00882C9B">
        <w:rPr>
          <w:rFonts w:hint="eastAsia"/>
          <w:sz w:val="21"/>
        </w:rPr>
        <w:t>住所は</w:t>
      </w:r>
      <w:r w:rsidR="00D27F62" w:rsidRPr="00882C9B">
        <w:rPr>
          <w:rFonts w:hint="eastAsia"/>
          <w:sz w:val="21"/>
        </w:rPr>
        <w:t>郵便番号から</w:t>
      </w:r>
      <w:r w:rsidR="00127C9C" w:rsidRPr="00882C9B">
        <w:rPr>
          <w:rFonts w:hint="eastAsia"/>
          <w:sz w:val="21"/>
        </w:rPr>
        <w:t>番地まで正確に記入してください。</w:t>
      </w:r>
    </w:p>
    <w:p w14:paraId="5E820BF7" w14:textId="77777777" w:rsidR="00F7081D" w:rsidRPr="00882C9B" w:rsidRDefault="00F7081D" w:rsidP="00891715">
      <w:pPr>
        <w:rPr>
          <w:sz w:val="21"/>
          <w:szCs w:val="16"/>
        </w:rPr>
      </w:pPr>
      <w:r w:rsidRPr="00882C9B">
        <w:rPr>
          <w:rFonts w:hint="eastAsia"/>
          <w:sz w:val="21"/>
          <w:szCs w:val="16"/>
        </w:rPr>
        <w:t>注</w:t>
      </w:r>
      <w:r w:rsidR="00F5585E">
        <w:rPr>
          <w:rFonts w:hint="eastAsia"/>
          <w:sz w:val="21"/>
          <w:szCs w:val="16"/>
        </w:rPr>
        <w:t>2</w:t>
      </w:r>
      <w:r w:rsidRPr="00882C9B">
        <w:rPr>
          <w:rFonts w:hint="eastAsia"/>
          <w:sz w:val="21"/>
          <w:szCs w:val="16"/>
        </w:rPr>
        <w:t>）案内板に会議名の全文字を記載できない時もありますので、ご了承をお願いします。</w:t>
      </w:r>
    </w:p>
    <w:p w14:paraId="3E11DF91" w14:textId="77777777" w:rsidR="00F72230" w:rsidRPr="00882C9B" w:rsidRDefault="00F5585E" w:rsidP="00891715">
      <w:pPr>
        <w:rPr>
          <w:sz w:val="22"/>
          <w:szCs w:val="16"/>
        </w:rPr>
      </w:pPr>
      <w:r>
        <w:rPr>
          <w:rFonts w:hint="eastAsia"/>
          <w:sz w:val="22"/>
          <w:szCs w:val="16"/>
        </w:rPr>
        <w:t>◇</w:t>
      </w:r>
      <w:r w:rsidR="00F72230" w:rsidRPr="00882C9B">
        <w:rPr>
          <w:rFonts w:hint="eastAsia"/>
          <w:sz w:val="22"/>
          <w:szCs w:val="16"/>
        </w:rPr>
        <w:t>以下、事務処理欄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96"/>
        <w:gridCol w:w="1238"/>
        <w:gridCol w:w="460"/>
        <w:gridCol w:w="540"/>
        <w:gridCol w:w="223"/>
        <w:gridCol w:w="24"/>
        <w:gridCol w:w="1199"/>
        <w:gridCol w:w="48"/>
        <w:gridCol w:w="1175"/>
        <w:gridCol w:w="68"/>
        <w:gridCol w:w="1155"/>
        <w:gridCol w:w="89"/>
        <w:gridCol w:w="1134"/>
        <w:gridCol w:w="108"/>
        <w:gridCol w:w="1115"/>
      </w:tblGrid>
      <w:tr w:rsidR="00127C9C" w:rsidRPr="00882C9B" w14:paraId="69E038AE" w14:textId="77777777" w:rsidTr="009C3576">
        <w:trPr>
          <w:cantSplit/>
          <w:trHeight w:val="340"/>
        </w:trPr>
        <w:tc>
          <w:tcPr>
            <w:tcW w:w="1359" w:type="dxa"/>
            <w:shd w:val="clear" w:color="auto" w:fill="F2F2F2"/>
            <w:vAlign w:val="center"/>
          </w:tcPr>
          <w:p w14:paraId="4EBA998A" w14:textId="77777777" w:rsidR="00127C9C" w:rsidRPr="00882C9B" w:rsidRDefault="00127C9C" w:rsidP="00891715">
            <w:pPr>
              <w:jc w:val="distribute"/>
              <w:rPr>
                <w:sz w:val="22"/>
              </w:rPr>
            </w:pPr>
            <w:r w:rsidRPr="00882C9B">
              <w:rPr>
                <w:rFonts w:hint="eastAsia"/>
                <w:spacing w:val="33"/>
                <w:sz w:val="22"/>
              </w:rPr>
              <w:t>利用許</w:t>
            </w:r>
            <w:r w:rsidRPr="00882C9B">
              <w:rPr>
                <w:rFonts w:hint="eastAsia"/>
                <w:spacing w:val="1"/>
                <w:sz w:val="22"/>
              </w:rPr>
              <w:t>可</w:t>
            </w:r>
          </w:p>
        </w:tc>
        <w:tc>
          <w:tcPr>
            <w:tcW w:w="2494" w:type="dxa"/>
            <w:gridSpan w:val="3"/>
            <w:vAlign w:val="center"/>
          </w:tcPr>
          <w:p w14:paraId="67A11122" w14:textId="77777777" w:rsidR="00127C9C" w:rsidRPr="00882C9B" w:rsidRDefault="00127C9C" w:rsidP="00884994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pacing w:val="93"/>
                <w:sz w:val="22"/>
              </w:rPr>
              <w:t>可・</w:t>
            </w:r>
            <w:r w:rsidR="00884994" w:rsidRPr="00882C9B">
              <w:rPr>
                <w:rFonts w:hint="eastAsia"/>
                <w:spacing w:val="93"/>
                <w:sz w:val="22"/>
              </w:rPr>
              <w:t>不可</w:t>
            </w:r>
          </w:p>
        </w:tc>
        <w:tc>
          <w:tcPr>
            <w:tcW w:w="540" w:type="dxa"/>
            <w:vMerge w:val="restart"/>
            <w:shd w:val="clear" w:color="auto" w:fill="F2F2F2"/>
            <w:vAlign w:val="center"/>
          </w:tcPr>
          <w:p w14:paraId="291B2290" w14:textId="77777777" w:rsidR="00F7081D" w:rsidRPr="00882C9B" w:rsidRDefault="00F7081D" w:rsidP="00F7081D">
            <w:pPr>
              <w:jc w:val="center"/>
              <w:rPr>
                <w:sz w:val="22"/>
                <w:shd w:val="clear" w:color="auto" w:fill="F2F2F2"/>
              </w:rPr>
            </w:pPr>
            <w:r w:rsidRPr="00882C9B">
              <w:rPr>
                <w:rFonts w:hint="eastAsia"/>
                <w:sz w:val="22"/>
                <w:shd w:val="clear" w:color="auto" w:fill="F2F2F2"/>
              </w:rPr>
              <w:t>附</w:t>
            </w:r>
          </w:p>
          <w:p w14:paraId="1109C6A8" w14:textId="77777777" w:rsidR="00127C9C" w:rsidRPr="00882C9B" w:rsidRDefault="00F7081D" w:rsidP="00F7081D">
            <w:pPr>
              <w:spacing w:beforeLines="50" w:before="180"/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  <w:shd w:val="clear" w:color="auto" w:fill="F2F2F2"/>
              </w:rPr>
              <w:t>記</w:t>
            </w:r>
          </w:p>
        </w:tc>
        <w:tc>
          <w:tcPr>
            <w:tcW w:w="6338" w:type="dxa"/>
            <w:gridSpan w:val="11"/>
            <w:vMerge w:val="restart"/>
          </w:tcPr>
          <w:p w14:paraId="3F16D46D" w14:textId="77777777" w:rsidR="00127C9C" w:rsidRPr="00882C9B" w:rsidRDefault="00D27F62" w:rsidP="00CC2B2F">
            <w:pPr>
              <w:spacing w:beforeLines="25" w:before="90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【 冷暖房 】 有</w:t>
            </w:r>
            <w:r w:rsidR="00CC2B2F" w:rsidRPr="00882C9B">
              <w:rPr>
                <w:rFonts w:hint="eastAsia"/>
                <w:sz w:val="22"/>
              </w:rPr>
              <w:t xml:space="preserve"> </w:t>
            </w:r>
            <w:r w:rsidRPr="00882C9B">
              <w:rPr>
                <w:rFonts w:hint="eastAsia"/>
                <w:sz w:val="22"/>
                <w:u w:val="single"/>
              </w:rPr>
              <w:t xml:space="preserve">　　　</w:t>
            </w:r>
            <w:r w:rsidR="009C3576" w:rsidRPr="00882C9B">
              <w:rPr>
                <w:rFonts w:hint="eastAsia"/>
                <w:sz w:val="22"/>
                <w:u w:val="single"/>
              </w:rPr>
              <w:t xml:space="preserve">　</w:t>
            </w:r>
            <w:r w:rsidR="00CC2B2F" w:rsidRPr="00882C9B">
              <w:rPr>
                <w:rFonts w:hint="eastAsia"/>
                <w:sz w:val="22"/>
                <w:u w:val="single"/>
              </w:rPr>
              <w:t xml:space="preserve">　</w:t>
            </w:r>
            <w:r w:rsidRPr="00882C9B">
              <w:rPr>
                <w:rFonts w:hint="eastAsia"/>
                <w:sz w:val="22"/>
                <w:u w:val="single"/>
              </w:rPr>
              <w:t xml:space="preserve">　</w:t>
            </w:r>
            <w:r w:rsidR="00CC2B2F" w:rsidRPr="00882C9B">
              <w:rPr>
                <w:rFonts w:hint="eastAsia"/>
                <w:sz w:val="22"/>
              </w:rPr>
              <w:t xml:space="preserve"> </w:t>
            </w:r>
            <w:r w:rsidRPr="00882C9B">
              <w:rPr>
                <w:rFonts w:hint="eastAsia"/>
                <w:sz w:val="22"/>
              </w:rPr>
              <w:t>円</w:t>
            </w:r>
            <w:r w:rsidR="00CC2B2F" w:rsidRPr="00882C9B">
              <w:rPr>
                <w:rFonts w:hint="eastAsia"/>
                <w:sz w:val="22"/>
              </w:rPr>
              <w:t xml:space="preserve"> </w:t>
            </w:r>
            <w:r w:rsidRPr="00882C9B">
              <w:rPr>
                <w:rFonts w:hint="eastAsia"/>
                <w:sz w:val="22"/>
              </w:rPr>
              <w:t>・ 無</w:t>
            </w:r>
            <w:r w:rsidR="00CC2B2F" w:rsidRPr="00882C9B">
              <w:rPr>
                <w:rFonts w:hint="eastAsia"/>
                <w:sz w:val="22"/>
              </w:rPr>
              <w:t xml:space="preserve"> </w:t>
            </w:r>
            <w:r w:rsidRPr="00882C9B">
              <w:rPr>
                <w:rFonts w:hint="eastAsia"/>
                <w:sz w:val="22"/>
                <w:u w:val="single"/>
              </w:rPr>
              <w:t xml:space="preserve">　　</w:t>
            </w:r>
            <w:r w:rsidR="00CC2B2F" w:rsidRPr="00882C9B">
              <w:rPr>
                <w:rFonts w:hint="eastAsia"/>
                <w:sz w:val="22"/>
                <w:u w:val="single"/>
              </w:rPr>
              <w:t xml:space="preserve">　</w:t>
            </w:r>
            <w:r w:rsidRPr="00882C9B">
              <w:rPr>
                <w:rFonts w:hint="eastAsia"/>
                <w:sz w:val="22"/>
                <w:u w:val="single"/>
              </w:rPr>
              <w:t xml:space="preserve">　　　</w:t>
            </w:r>
            <w:r w:rsidR="00CC2B2F" w:rsidRPr="00882C9B">
              <w:rPr>
                <w:rFonts w:hint="eastAsia"/>
                <w:sz w:val="22"/>
              </w:rPr>
              <w:t xml:space="preserve"> </w:t>
            </w:r>
            <w:r w:rsidRPr="00882C9B">
              <w:rPr>
                <w:rFonts w:hint="eastAsia"/>
                <w:sz w:val="22"/>
              </w:rPr>
              <w:t>円</w:t>
            </w:r>
          </w:p>
        </w:tc>
      </w:tr>
      <w:tr w:rsidR="00127C9C" w:rsidRPr="00882C9B" w14:paraId="39C81F25" w14:textId="77777777" w:rsidTr="009C3576">
        <w:trPr>
          <w:cantSplit/>
          <w:trHeight w:val="340"/>
        </w:trPr>
        <w:tc>
          <w:tcPr>
            <w:tcW w:w="1359" w:type="dxa"/>
            <w:shd w:val="clear" w:color="auto" w:fill="F2F2F2"/>
            <w:vAlign w:val="center"/>
          </w:tcPr>
          <w:p w14:paraId="59EB584E" w14:textId="77777777" w:rsidR="00127C9C" w:rsidRPr="00882C9B" w:rsidRDefault="00127C9C" w:rsidP="00891715">
            <w:pPr>
              <w:jc w:val="distribute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使用料</w:t>
            </w:r>
          </w:p>
        </w:tc>
        <w:tc>
          <w:tcPr>
            <w:tcW w:w="2494" w:type="dxa"/>
            <w:gridSpan w:val="3"/>
            <w:vAlign w:val="center"/>
          </w:tcPr>
          <w:p w14:paraId="34A79429" w14:textId="77777777" w:rsidR="00127C9C" w:rsidRPr="00882C9B" w:rsidRDefault="00127C9C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無　料　・　有　料</w:t>
            </w:r>
          </w:p>
        </w:tc>
        <w:tc>
          <w:tcPr>
            <w:tcW w:w="540" w:type="dxa"/>
            <w:vMerge/>
            <w:shd w:val="clear" w:color="auto" w:fill="F2F2F2"/>
            <w:vAlign w:val="center"/>
          </w:tcPr>
          <w:p w14:paraId="1BEBAAFC" w14:textId="77777777" w:rsidR="00127C9C" w:rsidRPr="00882C9B" w:rsidRDefault="00127C9C" w:rsidP="00891715">
            <w:pPr>
              <w:jc w:val="center"/>
              <w:rPr>
                <w:sz w:val="22"/>
              </w:rPr>
            </w:pPr>
          </w:p>
        </w:tc>
        <w:tc>
          <w:tcPr>
            <w:tcW w:w="6338" w:type="dxa"/>
            <w:gridSpan w:val="11"/>
            <w:vMerge/>
          </w:tcPr>
          <w:p w14:paraId="3B0B40F7" w14:textId="77777777" w:rsidR="00127C9C" w:rsidRPr="00882C9B" w:rsidRDefault="00127C9C" w:rsidP="00891715">
            <w:pPr>
              <w:rPr>
                <w:sz w:val="22"/>
              </w:rPr>
            </w:pPr>
          </w:p>
        </w:tc>
      </w:tr>
      <w:tr w:rsidR="00127C9C" w:rsidRPr="00882C9B" w14:paraId="6CF60A34" w14:textId="77777777" w:rsidTr="009C3576">
        <w:trPr>
          <w:cantSplit/>
          <w:trHeight w:val="340"/>
        </w:trPr>
        <w:tc>
          <w:tcPr>
            <w:tcW w:w="1359" w:type="dxa"/>
            <w:shd w:val="clear" w:color="auto" w:fill="F2F2F2"/>
            <w:vAlign w:val="center"/>
          </w:tcPr>
          <w:p w14:paraId="4D5F98FF" w14:textId="77777777" w:rsidR="00127C9C" w:rsidRPr="00882C9B" w:rsidRDefault="00127C9C" w:rsidP="00891715">
            <w:pPr>
              <w:jc w:val="distribute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減免率</w:t>
            </w:r>
          </w:p>
        </w:tc>
        <w:tc>
          <w:tcPr>
            <w:tcW w:w="2494" w:type="dxa"/>
            <w:gridSpan w:val="3"/>
            <w:vAlign w:val="center"/>
          </w:tcPr>
          <w:p w14:paraId="677D3E35" w14:textId="77777777" w:rsidR="00127C9C" w:rsidRPr="00882C9B" w:rsidRDefault="00F7081D" w:rsidP="00F7081D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 xml:space="preserve">　　　　　　</w:t>
            </w:r>
            <w:r w:rsidR="00884994" w:rsidRPr="00882C9B">
              <w:rPr>
                <w:rFonts w:hint="eastAsia"/>
                <w:sz w:val="22"/>
              </w:rPr>
              <w:t xml:space="preserve">　　</w:t>
            </w:r>
            <w:r w:rsidR="001F4C4A" w:rsidRPr="00882C9B">
              <w:rPr>
                <w:rFonts w:hint="eastAsia"/>
                <w:sz w:val="22"/>
              </w:rPr>
              <w:t>％</w:t>
            </w:r>
          </w:p>
        </w:tc>
        <w:tc>
          <w:tcPr>
            <w:tcW w:w="540" w:type="dxa"/>
            <w:vMerge/>
            <w:shd w:val="clear" w:color="auto" w:fill="F2F2F2"/>
            <w:vAlign w:val="center"/>
          </w:tcPr>
          <w:p w14:paraId="4AC873B6" w14:textId="77777777" w:rsidR="00127C9C" w:rsidRPr="00882C9B" w:rsidRDefault="00127C9C" w:rsidP="00891715">
            <w:pPr>
              <w:jc w:val="center"/>
              <w:rPr>
                <w:sz w:val="22"/>
              </w:rPr>
            </w:pPr>
          </w:p>
        </w:tc>
        <w:tc>
          <w:tcPr>
            <w:tcW w:w="6338" w:type="dxa"/>
            <w:gridSpan w:val="11"/>
            <w:vMerge/>
          </w:tcPr>
          <w:p w14:paraId="070BDBA5" w14:textId="77777777" w:rsidR="00127C9C" w:rsidRPr="00882C9B" w:rsidRDefault="00127C9C" w:rsidP="00891715">
            <w:pPr>
              <w:rPr>
                <w:sz w:val="22"/>
              </w:rPr>
            </w:pPr>
          </w:p>
        </w:tc>
      </w:tr>
      <w:tr w:rsidR="00127C9C" w:rsidRPr="00882C9B" w14:paraId="2E47EF41" w14:textId="77777777" w:rsidTr="009C3576">
        <w:trPr>
          <w:cantSplit/>
          <w:trHeight w:val="340"/>
        </w:trPr>
        <w:tc>
          <w:tcPr>
            <w:tcW w:w="1359" w:type="dxa"/>
            <w:shd w:val="clear" w:color="auto" w:fill="F2F2F2"/>
            <w:vAlign w:val="center"/>
          </w:tcPr>
          <w:p w14:paraId="35F24EBF" w14:textId="77777777" w:rsidR="00127C9C" w:rsidRPr="00882C9B" w:rsidRDefault="00127C9C" w:rsidP="00891715">
            <w:pPr>
              <w:jc w:val="distribute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金額</w:t>
            </w:r>
          </w:p>
        </w:tc>
        <w:tc>
          <w:tcPr>
            <w:tcW w:w="2494" w:type="dxa"/>
            <w:gridSpan w:val="3"/>
            <w:vAlign w:val="center"/>
          </w:tcPr>
          <w:p w14:paraId="2BC3D7EB" w14:textId="77777777" w:rsidR="00127C9C" w:rsidRPr="00882C9B" w:rsidRDefault="00127C9C" w:rsidP="00F7081D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 xml:space="preserve">　　　　　　</w:t>
            </w:r>
            <w:r w:rsidR="00884994" w:rsidRPr="00882C9B">
              <w:rPr>
                <w:rFonts w:hint="eastAsia"/>
                <w:sz w:val="22"/>
              </w:rPr>
              <w:t xml:space="preserve">　　</w:t>
            </w:r>
            <w:r w:rsidR="00F7081D" w:rsidRPr="00882C9B">
              <w:rPr>
                <w:rFonts w:hint="eastAsia"/>
                <w:sz w:val="22"/>
              </w:rPr>
              <w:t>円</w:t>
            </w:r>
          </w:p>
        </w:tc>
        <w:tc>
          <w:tcPr>
            <w:tcW w:w="540" w:type="dxa"/>
            <w:vMerge/>
            <w:shd w:val="clear" w:color="auto" w:fill="F2F2F2"/>
            <w:vAlign w:val="center"/>
          </w:tcPr>
          <w:p w14:paraId="133F26BE" w14:textId="77777777" w:rsidR="00127C9C" w:rsidRPr="00882C9B" w:rsidRDefault="00127C9C" w:rsidP="00891715">
            <w:pPr>
              <w:jc w:val="center"/>
              <w:rPr>
                <w:sz w:val="22"/>
              </w:rPr>
            </w:pPr>
          </w:p>
        </w:tc>
        <w:tc>
          <w:tcPr>
            <w:tcW w:w="6338" w:type="dxa"/>
            <w:gridSpan w:val="11"/>
            <w:vMerge/>
          </w:tcPr>
          <w:p w14:paraId="78BE0EBA" w14:textId="77777777" w:rsidR="00127C9C" w:rsidRPr="00882C9B" w:rsidRDefault="00127C9C" w:rsidP="00891715">
            <w:pPr>
              <w:rPr>
                <w:sz w:val="22"/>
              </w:rPr>
            </w:pPr>
          </w:p>
        </w:tc>
      </w:tr>
      <w:tr w:rsidR="00127C9C" w:rsidRPr="00882C9B" w14:paraId="64EF4D89" w14:textId="77777777" w:rsidTr="00884994">
        <w:trPr>
          <w:gridBefore w:val="2"/>
          <w:wBefore w:w="2155" w:type="dxa"/>
          <w:cantSplit/>
          <w:trHeight w:val="113"/>
        </w:trPr>
        <w:tc>
          <w:tcPr>
            <w:tcW w:w="1238" w:type="dxa"/>
            <w:vMerge w:val="restart"/>
            <w:tcBorders>
              <w:left w:val="nil"/>
              <w:right w:val="nil"/>
            </w:tcBorders>
          </w:tcPr>
          <w:p w14:paraId="18B269DB" w14:textId="77777777" w:rsidR="00127C9C" w:rsidRPr="00882C9B" w:rsidRDefault="00127C9C" w:rsidP="00891715">
            <w:pPr>
              <w:jc w:val="center"/>
            </w:pPr>
          </w:p>
        </w:tc>
        <w:tc>
          <w:tcPr>
            <w:tcW w:w="12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93B6DA" w14:textId="77777777" w:rsidR="00127C9C" w:rsidRPr="00882C9B" w:rsidRDefault="00127C9C" w:rsidP="00891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DA76D4" w14:textId="77777777" w:rsidR="00127C9C" w:rsidRPr="00882C9B" w:rsidRDefault="00127C9C" w:rsidP="00891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0D6E3E" w14:textId="77777777" w:rsidR="00127C9C" w:rsidRPr="00882C9B" w:rsidRDefault="00127C9C" w:rsidP="00891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4B2873" w14:textId="77777777" w:rsidR="00127C9C" w:rsidRPr="00882C9B" w:rsidRDefault="00127C9C" w:rsidP="00891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5B9B25" w14:textId="77777777" w:rsidR="00127C9C" w:rsidRPr="00882C9B" w:rsidRDefault="00127C9C" w:rsidP="00891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nil"/>
            </w:tcBorders>
          </w:tcPr>
          <w:p w14:paraId="715BAC56" w14:textId="77777777" w:rsidR="00127C9C" w:rsidRPr="00882C9B" w:rsidRDefault="00127C9C" w:rsidP="00891715">
            <w:pPr>
              <w:jc w:val="center"/>
              <w:rPr>
                <w:sz w:val="16"/>
                <w:szCs w:val="16"/>
              </w:rPr>
            </w:pPr>
          </w:p>
        </w:tc>
      </w:tr>
      <w:tr w:rsidR="00127C9C" w:rsidRPr="00882C9B" w14:paraId="0D4BDB55" w14:textId="77777777" w:rsidTr="009C3576">
        <w:trPr>
          <w:gridBefore w:val="2"/>
          <w:wBefore w:w="2155" w:type="dxa"/>
          <w:cantSplit/>
        </w:trPr>
        <w:tc>
          <w:tcPr>
            <w:tcW w:w="1238" w:type="dxa"/>
            <w:vMerge/>
            <w:tcBorders>
              <w:left w:val="nil"/>
            </w:tcBorders>
          </w:tcPr>
          <w:p w14:paraId="4B7E68FF" w14:textId="77777777" w:rsidR="00127C9C" w:rsidRPr="00882C9B" w:rsidRDefault="00127C9C" w:rsidP="00891715">
            <w:pPr>
              <w:jc w:val="center"/>
              <w:rPr>
                <w:sz w:val="22"/>
              </w:rPr>
            </w:pPr>
          </w:p>
        </w:tc>
        <w:tc>
          <w:tcPr>
            <w:tcW w:w="1223" w:type="dxa"/>
            <w:gridSpan w:val="3"/>
            <w:shd w:val="clear" w:color="auto" w:fill="F2F2F2"/>
          </w:tcPr>
          <w:p w14:paraId="4B8ECB83" w14:textId="77777777" w:rsidR="00127C9C" w:rsidRPr="00882C9B" w:rsidRDefault="00127C9C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教育長</w:t>
            </w:r>
          </w:p>
        </w:tc>
        <w:tc>
          <w:tcPr>
            <w:tcW w:w="1223" w:type="dxa"/>
            <w:gridSpan w:val="2"/>
            <w:shd w:val="clear" w:color="auto" w:fill="F2F2F2"/>
          </w:tcPr>
          <w:p w14:paraId="4022485E" w14:textId="77777777" w:rsidR="00127C9C" w:rsidRPr="00882C9B" w:rsidRDefault="00227357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部　長</w:t>
            </w:r>
          </w:p>
        </w:tc>
        <w:tc>
          <w:tcPr>
            <w:tcW w:w="1223" w:type="dxa"/>
            <w:gridSpan w:val="2"/>
            <w:shd w:val="clear" w:color="auto" w:fill="F2F2F2"/>
          </w:tcPr>
          <w:p w14:paraId="7E3F0793" w14:textId="77777777" w:rsidR="00127C9C" w:rsidRPr="00882C9B" w:rsidRDefault="00227357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課　長</w:t>
            </w:r>
          </w:p>
        </w:tc>
        <w:tc>
          <w:tcPr>
            <w:tcW w:w="1223" w:type="dxa"/>
            <w:gridSpan w:val="2"/>
            <w:shd w:val="clear" w:color="auto" w:fill="F2F2F2"/>
          </w:tcPr>
          <w:p w14:paraId="531292E7" w14:textId="77777777" w:rsidR="00127C9C" w:rsidRPr="00882C9B" w:rsidRDefault="00227357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主　幹</w:t>
            </w:r>
          </w:p>
        </w:tc>
        <w:tc>
          <w:tcPr>
            <w:tcW w:w="1223" w:type="dxa"/>
            <w:gridSpan w:val="2"/>
            <w:shd w:val="clear" w:color="auto" w:fill="F2F2F2"/>
          </w:tcPr>
          <w:p w14:paraId="0A9A958B" w14:textId="77777777" w:rsidR="00127C9C" w:rsidRPr="00882C9B" w:rsidRDefault="00127C9C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係</w:t>
            </w:r>
          </w:p>
        </w:tc>
        <w:tc>
          <w:tcPr>
            <w:tcW w:w="1223" w:type="dxa"/>
            <w:gridSpan w:val="2"/>
            <w:shd w:val="clear" w:color="auto" w:fill="F2F2F2"/>
          </w:tcPr>
          <w:p w14:paraId="67679F01" w14:textId="77777777" w:rsidR="00127C9C" w:rsidRPr="00882C9B" w:rsidRDefault="00127C9C" w:rsidP="00891715">
            <w:pPr>
              <w:jc w:val="center"/>
              <w:rPr>
                <w:sz w:val="22"/>
              </w:rPr>
            </w:pPr>
            <w:r w:rsidRPr="00882C9B">
              <w:rPr>
                <w:rFonts w:hint="eastAsia"/>
                <w:sz w:val="22"/>
              </w:rPr>
              <w:t>受　付</w:t>
            </w:r>
          </w:p>
        </w:tc>
      </w:tr>
      <w:tr w:rsidR="00127C9C" w:rsidRPr="00882C9B" w14:paraId="05517308" w14:textId="77777777" w:rsidTr="009C3576">
        <w:trPr>
          <w:gridBefore w:val="2"/>
          <w:wBefore w:w="2155" w:type="dxa"/>
          <w:cantSplit/>
          <w:trHeight w:val="1020"/>
        </w:trPr>
        <w:tc>
          <w:tcPr>
            <w:tcW w:w="1238" w:type="dxa"/>
            <w:vMerge/>
            <w:tcBorders>
              <w:left w:val="nil"/>
              <w:bottom w:val="nil"/>
            </w:tcBorders>
          </w:tcPr>
          <w:p w14:paraId="322A09EC" w14:textId="77777777" w:rsidR="00127C9C" w:rsidRPr="00882C9B" w:rsidRDefault="00127C9C" w:rsidP="00891715">
            <w:pPr>
              <w:rPr>
                <w:sz w:val="22"/>
              </w:rPr>
            </w:pPr>
          </w:p>
        </w:tc>
        <w:tc>
          <w:tcPr>
            <w:tcW w:w="1223" w:type="dxa"/>
            <w:gridSpan w:val="3"/>
          </w:tcPr>
          <w:p w14:paraId="11CB6580" w14:textId="77777777" w:rsidR="00127C9C" w:rsidRPr="00882C9B" w:rsidRDefault="00127C9C" w:rsidP="00891715">
            <w:pPr>
              <w:rPr>
                <w:sz w:val="22"/>
              </w:rPr>
            </w:pPr>
          </w:p>
        </w:tc>
        <w:tc>
          <w:tcPr>
            <w:tcW w:w="1223" w:type="dxa"/>
            <w:gridSpan w:val="2"/>
          </w:tcPr>
          <w:p w14:paraId="43018CE8" w14:textId="77777777" w:rsidR="00127C9C" w:rsidRPr="00882C9B" w:rsidRDefault="00127C9C" w:rsidP="00891715">
            <w:pPr>
              <w:rPr>
                <w:sz w:val="22"/>
              </w:rPr>
            </w:pPr>
          </w:p>
        </w:tc>
        <w:tc>
          <w:tcPr>
            <w:tcW w:w="1223" w:type="dxa"/>
            <w:gridSpan w:val="2"/>
          </w:tcPr>
          <w:p w14:paraId="2D877CF8" w14:textId="77777777" w:rsidR="00127C9C" w:rsidRPr="00882C9B" w:rsidRDefault="00127C9C" w:rsidP="00891715">
            <w:pPr>
              <w:rPr>
                <w:sz w:val="22"/>
              </w:rPr>
            </w:pPr>
          </w:p>
        </w:tc>
        <w:tc>
          <w:tcPr>
            <w:tcW w:w="1223" w:type="dxa"/>
            <w:gridSpan w:val="2"/>
          </w:tcPr>
          <w:p w14:paraId="41D20405" w14:textId="77777777" w:rsidR="00127C9C" w:rsidRPr="00882C9B" w:rsidRDefault="00127C9C" w:rsidP="00891715">
            <w:pPr>
              <w:rPr>
                <w:sz w:val="22"/>
              </w:rPr>
            </w:pPr>
          </w:p>
        </w:tc>
        <w:tc>
          <w:tcPr>
            <w:tcW w:w="1223" w:type="dxa"/>
            <w:gridSpan w:val="2"/>
          </w:tcPr>
          <w:p w14:paraId="30F10A0F" w14:textId="77777777" w:rsidR="00127C9C" w:rsidRPr="00882C9B" w:rsidRDefault="00127C9C" w:rsidP="00891715">
            <w:pPr>
              <w:rPr>
                <w:sz w:val="22"/>
              </w:rPr>
            </w:pPr>
          </w:p>
        </w:tc>
        <w:tc>
          <w:tcPr>
            <w:tcW w:w="1223" w:type="dxa"/>
            <w:gridSpan w:val="2"/>
          </w:tcPr>
          <w:p w14:paraId="2A1BBDEA" w14:textId="77777777" w:rsidR="00127C9C" w:rsidRPr="00882C9B" w:rsidRDefault="00127C9C" w:rsidP="00891715">
            <w:pPr>
              <w:rPr>
                <w:sz w:val="22"/>
              </w:rPr>
            </w:pPr>
          </w:p>
        </w:tc>
      </w:tr>
    </w:tbl>
    <w:p w14:paraId="20B6B627" w14:textId="77777777" w:rsidR="00127C9C" w:rsidRDefault="00127C9C" w:rsidP="008803D2">
      <w:pPr>
        <w:rPr>
          <w:rFonts w:hint="eastAsia"/>
          <w:sz w:val="20"/>
          <w:szCs w:val="20"/>
        </w:rPr>
      </w:pPr>
    </w:p>
    <w:sectPr w:rsidR="00127C9C" w:rsidSect="00C83D88">
      <w:pgSz w:w="11906" w:h="16838" w:code="9"/>
      <w:pgMar w:top="397" w:right="851" w:bottom="397" w:left="851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04C9" w14:textId="77777777" w:rsidR="001D6BC8" w:rsidRDefault="001D6BC8" w:rsidP="002033BF">
      <w:r>
        <w:separator/>
      </w:r>
    </w:p>
  </w:endnote>
  <w:endnote w:type="continuationSeparator" w:id="0">
    <w:p w14:paraId="1997AC73" w14:textId="77777777" w:rsidR="001D6BC8" w:rsidRDefault="001D6BC8" w:rsidP="0020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AB25" w14:textId="77777777" w:rsidR="001D6BC8" w:rsidRDefault="001D6BC8" w:rsidP="002033BF">
      <w:r>
        <w:separator/>
      </w:r>
    </w:p>
  </w:footnote>
  <w:footnote w:type="continuationSeparator" w:id="0">
    <w:p w14:paraId="32D9D63D" w14:textId="77777777" w:rsidR="001D6BC8" w:rsidRDefault="001D6BC8" w:rsidP="0020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D93"/>
    <w:multiLevelType w:val="hybridMultilevel"/>
    <w:tmpl w:val="F21009BC"/>
    <w:lvl w:ilvl="0" w:tplc="373AFF18">
      <w:numFmt w:val="bullet"/>
      <w:lvlText w:val="□"/>
      <w:lvlJc w:val="left"/>
      <w:pPr>
        <w:tabs>
          <w:tab w:val="num" w:pos="493"/>
        </w:tabs>
        <w:ind w:left="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3"/>
        </w:tabs>
        <w:ind w:left="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3"/>
        </w:tabs>
        <w:ind w:left="1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3"/>
        </w:tabs>
        <w:ind w:left="1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</w:abstractNum>
  <w:abstractNum w:abstractNumId="1" w15:restartNumberingAfterBreak="0">
    <w:nsid w:val="5DA01238"/>
    <w:multiLevelType w:val="hybridMultilevel"/>
    <w:tmpl w:val="0AAA6582"/>
    <w:lvl w:ilvl="0" w:tplc="E8DCF848">
      <w:start w:val="3"/>
      <w:numFmt w:val="bullet"/>
      <w:lvlText w:val="※"/>
      <w:lvlJc w:val="left"/>
      <w:pPr>
        <w:tabs>
          <w:tab w:val="num" w:pos="3750"/>
        </w:tabs>
        <w:ind w:left="3750" w:hanging="435"/>
      </w:pPr>
      <w:rPr>
        <w:rFonts w:ascii="ＭＳ 明朝" w:eastAsia="ＭＳ 明朝" w:hAnsi="ＭＳ 明朝" w:cs="Times New Roman" w:hint="eastAsia"/>
      </w:rPr>
    </w:lvl>
    <w:lvl w:ilvl="1" w:tplc="7C925024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2" w:tplc="FD543E4E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3" w:tplc="BEB0FBD6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4" w:tplc="D14CD724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5" w:tplc="015EAD0E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6" w:tplc="9560E7C2" w:tentative="1">
      <w:start w:val="1"/>
      <w:numFmt w:val="bullet"/>
      <w:lvlText w:val="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  <w:lvl w:ilvl="7" w:tplc="B93A611E" w:tentative="1">
      <w:start w:val="1"/>
      <w:numFmt w:val="bullet"/>
      <w:lvlText w:val=""/>
      <w:lvlJc w:val="left"/>
      <w:pPr>
        <w:tabs>
          <w:tab w:val="num" w:pos="6675"/>
        </w:tabs>
        <w:ind w:left="6675" w:hanging="420"/>
      </w:pPr>
      <w:rPr>
        <w:rFonts w:ascii="Wingdings" w:hAnsi="Wingdings" w:hint="default"/>
      </w:rPr>
    </w:lvl>
    <w:lvl w:ilvl="8" w:tplc="4ED82CFA" w:tentative="1">
      <w:start w:val="1"/>
      <w:numFmt w:val="bullet"/>
      <w:lvlText w:val=""/>
      <w:lvlJc w:val="left"/>
      <w:pPr>
        <w:tabs>
          <w:tab w:val="num" w:pos="7095"/>
        </w:tabs>
        <w:ind w:left="7095" w:hanging="420"/>
      </w:pPr>
      <w:rPr>
        <w:rFonts w:ascii="Wingdings" w:hAnsi="Wingdings" w:hint="default"/>
      </w:rPr>
    </w:lvl>
  </w:abstractNum>
  <w:abstractNum w:abstractNumId="2" w15:restartNumberingAfterBreak="0">
    <w:nsid w:val="62CA2576"/>
    <w:multiLevelType w:val="hybridMultilevel"/>
    <w:tmpl w:val="7F86ADA6"/>
    <w:lvl w:ilvl="0" w:tplc="8DD6EE82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69"/>
    <w:rsid w:val="00031EA7"/>
    <w:rsid w:val="00052D66"/>
    <w:rsid w:val="00057118"/>
    <w:rsid w:val="0006339F"/>
    <w:rsid w:val="00064D08"/>
    <w:rsid w:val="000A462B"/>
    <w:rsid w:val="000A75B8"/>
    <w:rsid w:val="000C4826"/>
    <w:rsid w:val="000E2000"/>
    <w:rsid w:val="00112B52"/>
    <w:rsid w:val="00120045"/>
    <w:rsid w:val="001209B4"/>
    <w:rsid w:val="00125CF8"/>
    <w:rsid w:val="001278FA"/>
    <w:rsid w:val="00127C9C"/>
    <w:rsid w:val="00154D68"/>
    <w:rsid w:val="001771ED"/>
    <w:rsid w:val="001C208C"/>
    <w:rsid w:val="001D2095"/>
    <w:rsid w:val="001D6BC8"/>
    <w:rsid w:val="001E2831"/>
    <w:rsid w:val="001F4C4A"/>
    <w:rsid w:val="002033BF"/>
    <w:rsid w:val="00227357"/>
    <w:rsid w:val="00235AC3"/>
    <w:rsid w:val="002410FA"/>
    <w:rsid w:val="002460D5"/>
    <w:rsid w:val="00247170"/>
    <w:rsid w:val="00265FA0"/>
    <w:rsid w:val="002908AB"/>
    <w:rsid w:val="002E5C1C"/>
    <w:rsid w:val="00306A14"/>
    <w:rsid w:val="00355A0B"/>
    <w:rsid w:val="003A16AC"/>
    <w:rsid w:val="003A7B88"/>
    <w:rsid w:val="003E7A18"/>
    <w:rsid w:val="003F051E"/>
    <w:rsid w:val="00446FD8"/>
    <w:rsid w:val="00460B72"/>
    <w:rsid w:val="00490339"/>
    <w:rsid w:val="004A0CA8"/>
    <w:rsid w:val="004A727F"/>
    <w:rsid w:val="004A7CB1"/>
    <w:rsid w:val="004C7CB7"/>
    <w:rsid w:val="004E5795"/>
    <w:rsid w:val="004E65F1"/>
    <w:rsid w:val="004F5EEE"/>
    <w:rsid w:val="005268A0"/>
    <w:rsid w:val="005410E8"/>
    <w:rsid w:val="00551177"/>
    <w:rsid w:val="00564B40"/>
    <w:rsid w:val="005A399E"/>
    <w:rsid w:val="00620693"/>
    <w:rsid w:val="00625081"/>
    <w:rsid w:val="00660D2B"/>
    <w:rsid w:val="00695ECD"/>
    <w:rsid w:val="006A3C7C"/>
    <w:rsid w:val="006F1595"/>
    <w:rsid w:val="007014E6"/>
    <w:rsid w:val="00723D1D"/>
    <w:rsid w:val="00733FD0"/>
    <w:rsid w:val="00750E1C"/>
    <w:rsid w:val="007C4C68"/>
    <w:rsid w:val="007C4CFA"/>
    <w:rsid w:val="007D0540"/>
    <w:rsid w:val="007D7BCF"/>
    <w:rsid w:val="00865EDE"/>
    <w:rsid w:val="008803D2"/>
    <w:rsid w:val="00882C9B"/>
    <w:rsid w:val="00884994"/>
    <w:rsid w:val="00891715"/>
    <w:rsid w:val="00895336"/>
    <w:rsid w:val="008D6461"/>
    <w:rsid w:val="009262B8"/>
    <w:rsid w:val="00930850"/>
    <w:rsid w:val="00944BB2"/>
    <w:rsid w:val="009C3576"/>
    <w:rsid w:val="009E46FF"/>
    <w:rsid w:val="00A1653A"/>
    <w:rsid w:val="00A31C6D"/>
    <w:rsid w:val="00A3231E"/>
    <w:rsid w:val="00A55C03"/>
    <w:rsid w:val="00A57125"/>
    <w:rsid w:val="00A968E4"/>
    <w:rsid w:val="00AA5DA6"/>
    <w:rsid w:val="00AE1B12"/>
    <w:rsid w:val="00AF50AF"/>
    <w:rsid w:val="00B313DB"/>
    <w:rsid w:val="00C00D16"/>
    <w:rsid w:val="00C123C0"/>
    <w:rsid w:val="00C26502"/>
    <w:rsid w:val="00C43BE1"/>
    <w:rsid w:val="00C662B4"/>
    <w:rsid w:val="00C73242"/>
    <w:rsid w:val="00C83A0D"/>
    <w:rsid w:val="00C83D88"/>
    <w:rsid w:val="00CB099B"/>
    <w:rsid w:val="00CC2B2F"/>
    <w:rsid w:val="00CE747C"/>
    <w:rsid w:val="00CF1B78"/>
    <w:rsid w:val="00D27F62"/>
    <w:rsid w:val="00D43463"/>
    <w:rsid w:val="00D47ACA"/>
    <w:rsid w:val="00D806F7"/>
    <w:rsid w:val="00D91088"/>
    <w:rsid w:val="00DE44E9"/>
    <w:rsid w:val="00DF1F69"/>
    <w:rsid w:val="00E02135"/>
    <w:rsid w:val="00E10172"/>
    <w:rsid w:val="00E122D6"/>
    <w:rsid w:val="00E63218"/>
    <w:rsid w:val="00E66CF7"/>
    <w:rsid w:val="00EC40EA"/>
    <w:rsid w:val="00EE4ACA"/>
    <w:rsid w:val="00F5585E"/>
    <w:rsid w:val="00F67995"/>
    <w:rsid w:val="00F7081D"/>
    <w:rsid w:val="00F72230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5172A2"/>
  <w15:chartTrackingRefBased/>
  <w15:docId w15:val="{3F3DBDF2-E13E-4BD3-860E-79D2C1E2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EA7"/>
    <w:pPr>
      <w:widowControl w:val="0"/>
      <w:jc w:val="both"/>
    </w:pPr>
    <w:rPr>
      <w:rFonts w:ascii="ＭＳ 明朝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alloon Text"/>
    <w:basedOn w:val="a"/>
    <w:semiHidden/>
    <w:rsid w:val="00031EA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33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33BF"/>
    <w:rPr>
      <w:rFonts w:ascii="ＭＳ 明朝"/>
      <w:sz w:val="36"/>
      <w:szCs w:val="36"/>
    </w:rPr>
  </w:style>
  <w:style w:type="paragraph" w:styleId="a9">
    <w:name w:val="footer"/>
    <w:basedOn w:val="a"/>
    <w:link w:val="aa"/>
    <w:uiPriority w:val="99"/>
    <w:unhideWhenUsed/>
    <w:rsid w:val="002033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33BF"/>
    <w:rPr>
      <w:rFonts w:ascii="ＭＳ 明朝"/>
      <w:sz w:val="36"/>
      <w:szCs w:val="36"/>
    </w:rPr>
  </w:style>
  <w:style w:type="table" w:styleId="ab">
    <w:name w:val="Table Grid"/>
    <w:basedOn w:val="a1"/>
    <w:uiPriority w:val="59"/>
    <w:rsid w:val="0089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33A0-9E70-42F5-BA8F-30D76FCD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１月22日</vt:lpstr>
      <vt:lpstr>平成15年１月22日</vt:lpstr>
    </vt:vector>
  </TitlesOfParts>
  <Company> 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１月22日</dc:title>
  <dc:subject/>
  <dc:creator>青木　寛</dc:creator>
  <cp:keywords/>
  <cp:lastModifiedBy>関　綾美</cp:lastModifiedBy>
  <cp:revision>4</cp:revision>
  <cp:lastPrinted>2021-12-13T06:12:00Z</cp:lastPrinted>
  <dcterms:created xsi:type="dcterms:W3CDTF">2023-08-23T02:05:00Z</dcterms:created>
  <dcterms:modified xsi:type="dcterms:W3CDTF">2023-08-23T02:08:00Z</dcterms:modified>
</cp:coreProperties>
</file>